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E8" w:rsidRPr="00A0258D" w:rsidRDefault="000D0C91" w:rsidP="000D0C91">
      <w:pPr>
        <w:ind w:left="5670" w:hanging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58D">
        <w:rPr>
          <w:rFonts w:ascii="Times New Roman" w:hAnsi="Times New Roman" w:cs="Times New Roman"/>
          <w:b/>
          <w:sz w:val="24"/>
          <w:szCs w:val="24"/>
        </w:rPr>
        <w:t>3класс</w:t>
      </w:r>
    </w:p>
    <w:p w:rsidR="00AF7576" w:rsidRPr="00A0258D" w:rsidRDefault="00AF7576">
      <w:pPr>
        <w:rPr>
          <w:rFonts w:ascii="Times New Roman" w:hAnsi="Times New Roman" w:cs="Times New Roman"/>
          <w:b/>
          <w:sz w:val="24"/>
          <w:szCs w:val="24"/>
        </w:rPr>
      </w:pPr>
      <w:r w:rsidRPr="00A0258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по кур</w:t>
      </w:r>
      <w:r w:rsidR="00515FD5" w:rsidRPr="00A0258D">
        <w:rPr>
          <w:rFonts w:ascii="Times New Roman" w:hAnsi="Times New Roman" w:cs="Times New Roman"/>
          <w:b/>
          <w:sz w:val="24"/>
          <w:szCs w:val="24"/>
        </w:rPr>
        <w:t>су</w:t>
      </w:r>
      <w:r w:rsidR="00F02498" w:rsidRPr="00A0258D">
        <w:rPr>
          <w:rFonts w:ascii="Times New Roman" w:hAnsi="Times New Roman" w:cs="Times New Roman"/>
          <w:b/>
          <w:sz w:val="24"/>
          <w:szCs w:val="24"/>
        </w:rPr>
        <w:t xml:space="preserve"> «Русский язык « (170 ч, 5часов в неделю)</w:t>
      </w:r>
    </w:p>
    <w:p w:rsidR="00AF7576" w:rsidRDefault="00AF7576" w:rsidP="000D0C91">
      <w:pPr>
        <w:ind w:left="5529" w:hanging="5529"/>
        <w:rPr>
          <w:rFonts w:ascii="Times New Roman" w:hAnsi="Times New Roman" w:cs="Times New Roman"/>
          <w:sz w:val="24"/>
          <w:szCs w:val="24"/>
        </w:rPr>
      </w:pPr>
    </w:p>
    <w:p w:rsidR="00AF7576" w:rsidRDefault="00AF75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3" w:type="dxa"/>
        <w:tblInd w:w="-318" w:type="dxa"/>
        <w:tblLayout w:type="fixed"/>
        <w:tblLook w:val="04A0"/>
      </w:tblPr>
      <w:tblGrid>
        <w:gridCol w:w="842"/>
        <w:gridCol w:w="81"/>
        <w:gridCol w:w="14"/>
        <w:gridCol w:w="12"/>
        <w:gridCol w:w="726"/>
        <w:gridCol w:w="13"/>
        <w:gridCol w:w="835"/>
        <w:gridCol w:w="13"/>
        <w:gridCol w:w="9"/>
        <w:gridCol w:w="8"/>
        <w:gridCol w:w="15"/>
        <w:gridCol w:w="3021"/>
        <w:gridCol w:w="33"/>
        <w:gridCol w:w="15"/>
        <w:gridCol w:w="15"/>
        <w:gridCol w:w="1691"/>
        <w:gridCol w:w="17"/>
        <w:gridCol w:w="13"/>
        <w:gridCol w:w="15"/>
        <w:gridCol w:w="1165"/>
        <w:gridCol w:w="10"/>
        <w:gridCol w:w="11"/>
        <w:gridCol w:w="9"/>
        <w:gridCol w:w="15"/>
        <w:gridCol w:w="1054"/>
        <w:gridCol w:w="40"/>
        <w:gridCol w:w="11"/>
        <w:gridCol w:w="8"/>
        <w:gridCol w:w="15"/>
        <w:gridCol w:w="2325"/>
        <w:gridCol w:w="14"/>
        <w:gridCol w:w="16"/>
        <w:gridCol w:w="8"/>
        <w:gridCol w:w="15"/>
        <w:gridCol w:w="114"/>
        <w:gridCol w:w="2452"/>
        <w:gridCol w:w="20"/>
        <w:gridCol w:w="8"/>
        <w:gridCol w:w="25"/>
      </w:tblGrid>
      <w:tr w:rsidR="00AF7576" w:rsidTr="008C0164">
        <w:trPr>
          <w:gridAfter w:val="2"/>
          <w:wAfter w:w="33" w:type="dxa"/>
        </w:trPr>
        <w:tc>
          <w:tcPr>
            <w:tcW w:w="938" w:type="dxa"/>
            <w:gridSpan w:val="3"/>
            <w:vMerge w:val="restart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9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ата</w:t>
            </w:r>
          </w:p>
        </w:tc>
        <w:tc>
          <w:tcPr>
            <w:tcW w:w="3088" w:type="dxa"/>
            <w:gridSpan w:val="5"/>
            <w:vMerge w:val="restart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Тема</w:t>
            </w:r>
          </w:p>
        </w:tc>
        <w:tc>
          <w:tcPr>
            <w:tcW w:w="1739" w:type="dxa"/>
            <w:gridSpan w:val="4"/>
            <w:vMerge w:val="restart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11" w:type="dxa"/>
            <w:gridSpan w:val="5"/>
            <w:vMerge w:val="restart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29" w:type="dxa"/>
            <w:gridSpan w:val="5"/>
            <w:vMerge w:val="restart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2379" w:type="dxa"/>
            <w:gridSpan w:val="5"/>
            <w:vMerge w:val="restart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607" w:type="dxa"/>
            <w:gridSpan w:val="5"/>
            <w:vMerge w:val="restart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AF7576" w:rsidTr="008C0164">
        <w:trPr>
          <w:gridAfter w:val="2"/>
          <w:wAfter w:w="33" w:type="dxa"/>
        </w:trPr>
        <w:tc>
          <w:tcPr>
            <w:tcW w:w="938" w:type="dxa"/>
            <w:gridSpan w:val="3"/>
            <w:vMerge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48" w:type="dxa"/>
            <w:gridSpan w:val="2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3088" w:type="dxa"/>
            <w:gridSpan w:val="5"/>
            <w:vMerge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  <w:vMerge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  <w:vMerge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  <w:vMerge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  <w:vMerge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  <w:vMerge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91" w:rsidTr="008C0164">
        <w:trPr>
          <w:gridAfter w:val="2"/>
          <w:wAfter w:w="33" w:type="dxa"/>
          <w:trHeight w:val="3270"/>
        </w:trPr>
        <w:tc>
          <w:tcPr>
            <w:tcW w:w="938" w:type="dxa"/>
            <w:gridSpan w:val="3"/>
          </w:tcPr>
          <w:p w:rsidR="000D0C91" w:rsidRDefault="000D0C91" w:rsidP="0091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91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1</w:t>
            </w:r>
          </w:p>
          <w:p w:rsidR="000D0C91" w:rsidRDefault="000D0C91" w:rsidP="0091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91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91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91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Default="000D0C91" w:rsidP="000D0C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Pr="00F02498" w:rsidRDefault="000D0C91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0D0C91" w:rsidRDefault="000D0C91" w:rsidP="000D0C91">
            <w:pPr>
              <w:ind w:left="89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9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89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89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88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89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17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Default="000D0C91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Pr="00F02498" w:rsidRDefault="000D0C91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D0C91" w:rsidRDefault="000D0C91" w:rsidP="000D0C91">
            <w:pPr>
              <w:ind w:left="80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8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8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8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7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8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9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Default="000D0C91" w:rsidP="000D0C91">
            <w:pPr>
              <w:pStyle w:val="a4"/>
              <w:ind w:left="10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Pr="00F02498" w:rsidRDefault="000D0C91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6A4377" w:rsidRPr="006A4377" w:rsidRDefault="006A4377" w:rsidP="006A43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Pr="006A4377" w:rsidRDefault="000D0C91" w:rsidP="006A43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</w:t>
            </w:r>
          </w:p>
          <w:p w:rsidR="000D0C91" w:rsidRPr="006A4377" w:rsidRDefault="000D0C91" w:rsidP="006A43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</w:rPr>
              <w:t>с новым учебником «Русский</w:t>
            </w:r>
          </w:p>
          <w:p w:rsidR="000D0C91" w:rsidRPr="006A4377" w:rsidRDefault="000D0C91" w:rsidP="006A43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</w:rPr>
              <w:t>язык». Что мы знаем о слове.</w:t>
            </w:r>
          </w:p>
        </w:tc>
        <w:tc>
          <w:tcPr>
            <w:tcW w:w="1739" w:type="dxa"/>
            <w:gridSpan w:val="4"/>
          </w:tcPr>
          <w:p w:rsidR="000D0C91" w:rsidRPr="00F02498" w:rsidRDefault="005C047D" w:rsidP="000D0C91">
            <w:pPr>
              <w:pStyle w:val="a4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C047D">
              <w:rPr>
                <w:rFonts w:ascii="Times New Roman" w:hAnsi="Times New Roman" w:cs="Times New Roman"/>
                <w:sz w:val="24"/>
                <w:szCs w:val="24"/>
              </w:rPr>
              <w:t>Записать 10 слов по теме «Лето».</w:t>
            </w:r>
          </w:p>
        </w:tc>
        <w:tc>
          <w:tcPr>
            <w:tcW w:w="1204" w:type="dxa"/>
            <w:gridSpan w:val="4"/>
          </w:tcPr>
          <w:p w:rsidR="000D0C91" w:rsidRDefault="000D0C91" w:rsidP="00642D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26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2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2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2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23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Default="000D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Pr="00F02498" w:rsidRDefault="000D0C91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6"/>
          </w:tcPr>
          <w:p w:rsidR="000D0C91" w:rsidRDefault="000D0C91" w:rsidP="000D0C91">
            <w:pPr>
              <w:ind w:left="1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14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1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1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10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 w:rsidP="000D0C91">
            <w:pPr>
              <w:ind w:left="1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C91" w:rsidRDefault="000D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Default="000D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91" w:rsidRPr="00F02498" w:rsidRDefault="000D0C91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6"/>
          </w:tcPr>
          <w:p w:rsidR="000D0C91" w:rsidRPr="006A4377" w:rsidRDefault="000D0C91" w:rsidP="006A43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 </w:t>
            </w:r>
            <w:r w:rsidR="006A4377"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ом, вычитывать</w:t>
            </w:r>
          </w:p>
          <w:p w:rsidR="000D0C91" w:rsidRPr="006A4377" w:rsidRDefault="006A4377" w:rsidP="006A43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0D0C91"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иллюстраций,</w:t>
            </w:r>
          </w:p>
          <w:p w:rsidR="000D0C91" w:rsidRPr="006A4377" w:rsidRDefault="006A4377" w:rsidP="006A43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0C91"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ожки, из оглавления,</w:t>
            </w:r>
          </w:p>
          <w:p w:rsidR="000D0C91" w:rsidRPr="006A4377" w:rsidRDefault="006A4377" w:rsidP="006A437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0C91"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нозировать содержание</w:t>
            </w:r>
          </w:p>
          <w:p w:rsidR="000D0C91" w:rsidRPr="00F02498" w:rsidRDefault="006A4377" w:rsidP="006A4377">
            <w:pPr>
              <w:pStyle w:val="a5"/>
              <w:rPr>
                <w:lang w:eastAsia="ru-RU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D0C91" w:rsidRPr="006A4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работы по учебнику</w:t>
            </w:r>
            <w:r w:rsidR="000D0C91">
              <w:rPr>
                <w:lang w:eastAsia="ru-RU"/>
              </w:rPr>
              <w:t>.</w:t>
            </w:r>
          </w:p>
          <w:p w:rsidR="000D0C91" w:rsidRPr="00F02498" w:rsidRDefault="000D0C91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</w:tcPr>
          <w:p w:rsidR="000D0C91" w:rsidRPr="00F02498" w:rsidRDefault="00927CEE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CEE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927CEE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927CEE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927CEE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927C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0056" w:rsidTr="008C0164">
        <w:trPr>
          <w:gridAfter w:val="2"/>
          <w:wAfter w:w="33" w:type="dxa"/>
          <w:trHeight w:val="600"/>
        </w:trPr>
        <w:tc>
          <w:tcPr>
            <w:tcW w:w="14690" w:type="dxa"/>
            <w:gridSpan w:val="37"/>
          </w:tcPr>
          <w:p w:rsidR="005C0056" w:rsidRDefault="005C0056" w:rsidP="005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9110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  <w:r w:rsidR="00911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0056" w:rsidRPr="00F02498" w:rsidRDefault="005C0056" w:rsidP="000D0C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76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F7576" w:rsidRDefault="000D0C9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" w:type="dxa"/>
            <w:gridSpan w:val="3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F7576" w:rsidRDefault="000D0C9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тексте</w:t>
            </w:r>
            <w:r w:rsidR="006A4377">
              <w:rPr>
                <w:rFonts w:ascii="Times New Roman" w:hAnsi="Times New Roman" w:cs="Times New Roman"/>
                <w:sz w:val="24"/>
                <w:szCs w:val="24"/>
              </w:rPr>
              <w:t>. (РУ)</w:t>
            </w:r>
          </w:p>
        </w:tc>
        <w:tc>
          <w:tcPr>
            <w:tcW w:w="1739" w:type="dxa"/>
            <w:gridSpan w:val="4"/>
          </w:tcPr>
          <w:p w:rsidR="00AF7576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D">
              <w:rPr>
                <w:rFonts w:ascii="Times New Roman" w:hAnsi="Times New Roman" w:cs="Times New Roman"/>
                <w:sz w:val="24"/>
                <w:szCs w:val="24"/>
              </w:rPr>
              <w:t>с.35,Упр.1</w:t>
            </w:r>
          </w:p>
        </w:tc>
        <w:tc>
          <w:tcPr>
            <w:tcW w:w="1211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AF7576" w:rsidRPr="006A4377" w:rsidRDefault="006A4377" w:rsidP="006A43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7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тличитель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предложения, текста.</w:t>
            </w:r>
          </w:p>
        </w:tc>
        <w:tc>
          <w:tcPr>
            <w:tcW w:w="2470" w:type="dxa"/>
            <w:gridSpan w:val="2"/>
          </w:tcPr>
          <w:p w:rsidR="00AF7576" w:rsidRDefault="00927CE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CEE"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информацию, представленную в разных формах (сплошной текст; не сплошной текст - иллюстрация, </w:t>
            </w:r>
            <w:r w:rsidRPr="0092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, схема);</w:t>
            </w:r>
          </w:p>
        </w:tc>
      </w:tr>
      <w:tr w:rsidR="00AF7576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F7576" w:rsidRDefault="006A437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51" w:type="dxa"/>
            <w:gridSpan w:val="3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F7576" w:rsidRDefault="006A437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тексте. (РУ)</w:t>
            </w:r>
          </w:p>
        </w:tc>
        <w:tc>
          <w:tcPr>
            <w:tcW w:w="1739" w:type="dxa"/>
            <w:gridSpan w:val="4"/>
          </w:tcPr>
          <w:p w:rsidR="00AF7576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D">
              <w:rPr>
                <w:rFonts w:ascii="Times New Roman" w:hAnsi="Times New Roman" w:cs="Times New Roman"/>
                <w:sz w:val="24"/>
                <w:szCs w:val="24"/>
              </w:rPr>
              <w:t>Д.м. с.6, упр.4</w:t>
            </w:r>
          </w:p>
        </w:tc>
        <w:tc>
          <w:tcPr>
            <w:tcW w:w="1211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AF7576" w:rsidRDefault="006A437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текст от набора предложений, записанных как текст.</w:t>
            </w:r>
          </w:p>
        </w:tc>
        <w:tc>
          <w:tcPr>
            <w:tcW w:w="2470" w:type="dxa"/>
            <w:gridSpan w:val="2"/>
          </w:tcPr>
          <w:p w:rsidR="00AF7576" w:rsidRDefault="00927CE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CEE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AF7576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F7576" w:rsidRDefault="005C005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" w:type="dxa"/>
            <w:gridSpan w:val="3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F7576" w:rsidRDefault="005C005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слове, предложении, тексте. ( РУ)</w:t>
            </w:r>
          </w:p>
        </w:tc>
        <w:tc>
          <w:tcPr>
            <w:tcW w:w="1739" w:type="dxa"/>
            <w:gridSpan w:val="4"/>
          </w:tcPr>
          <w:p w:rsidR="00AF7576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D">
              <w:rPr>
                <w:rFonts w:ascii="Times New Roman" w:hAnsi="Times New Roman" w:cs="Times New Roman"/>
                <w:sz w:val="24"/>
                <w:szCs w:val="24"/>
              </w:rPr>
              <w:t>с.36, упр. 3</w:t>
            </w:r>
          </w:p>
        </w:tc>
        <w:tc>
          <w:tcPr>
            <w:tcW w:w="1211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AF7576" w:rsidRDefault="005C005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 «Что я знаю о тексте», сопоставлять содержание своего рассказа и рассказов одноклассников.</w:t>
            </w:r>
          </w:p>
        </w:tc>
        <w:tc>
          <w:tcPr>
            <w:tcW w:w="2470" w:type="dxa"/>
            <w:gridSpan w:val="2"/>
          </w:tcPr>
          <w:p w:rsidR="00AF7576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AF7576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F7576" w:rsidRPr="005C0056" w:rsidRDefault="00EE2D81" w:rsidP="00EE2D8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" w:type="dxa"/>
            <w:gridSpan w:val="3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EE2D81" w:rsidRDefault="00EE2D8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ким признакам можно обнаружить орфограммы в словах и между словами. </w:t>
            </w:r>
          </w:p>
          <w:p w:rsidR="00AF7576" w:rsidRDefault="00EE2D8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)</w:t>
            </w:r>
          </w:p>
        </w:tc>
        <w:tc>
          <w:tcPr>
            <w:tcW w:w="1739" w:type="dxa"/>
            <w:gridSpan w:val="4"/>
          </w:tcPr>
          <w:p w:rsidR="00AF7576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7D">
              <w:rPr>
                <w:rFonts w:ascii="Times New Roman" w:hAnsi="Times New Roman" w:cs="Times New Roman"/>
                <w:sz w:val="24"/>
                <w:szCs w:val="24"/>
              </w:rPr>
              <w:t>Знать и уметь пользоваться памяткой на с.19</w:t>
            </w:r>
          </w:p>
        </w:tc>
        <w:tc>
          <w:tcPr>
            <w:tcW w:w="1211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AF7576" w:rsidRDefault="00AF757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</w:tcPr>
          <w:p w:rsidR="00AF7576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синтез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, их графическое обозначение. (Р У)</w:t>
            </w:r>
          </w:p>
        </w:tc>
        <w:tc>
          <w:tcPr>
            <w:tcW w:w="1739" w:type="dxa"/>
            <w:gridSpan w:val="4"/>
          </w:tcPr>
          <w:p w:rsidR="00075FB2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Д.м. с. 10, упр. 12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рфограммы (буквенные - небуквенные, буквы гласных, буквы согласных, буквы ъ и ь).</w:t>
            </w:r>
          </w:p>
        </w:tc>
        <w:tc>
          <w:tcPr>
            <w:tcW w:w="2470" w:type="dxa"/>
            <w:gridSpan w:val="2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, их графическое обозначение.</w:t>
            </w:r>
          </w:p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 Р У)</w:t>
            </w:r>
          </w:p>
        </w:tc>
        <w:tc>
          <w:tcPr>
            <w:tcW w:w="1739" w:type="dxa"/>
            <w:gridSpan w:val="4"/>
          </w:tcPr>
          <w:p w:rsidR="00075FB2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Д.м.с.11, упр. 13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зученные орфограммы (буквенные - небуквенные, буквы гласных, буквы согласных, буквы ъ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).</w:t>
            </w:r>
          </w:p>
        </w:tc>
        <w:tc>
          <w:tcPr>
            <w:tcW w:w="2470" w:type="dxa"/>
            <w:gridSpan w:val="2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729CF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лова с изученными орфограммами,</w:t>
            </w:r>
            <w:r w:rsidR="00A729CF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обозначать орфограммы.</w:t>
            </w:r>
          </w:p>
          <w:p w:rsidR="00075FB2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У)</w:t>
            </w:r>
          </w:p>
        </w:tc>
        <w:tc>
          <w:tcPr>
            <w:tcW w:w="1739" w:type="dxa"/>
            <w:gridSpan w:val="4"/>
          </w:tcPr>
          <w:p w:rsidR="00075FB2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С. 37, упр.5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075FB2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, составлять и писать самодиктанты.</w:t>
            </w:r>
          </w:p>
        </w:tc>
        <w:tc>
          <w:tcPr>
            <w:tcW w:w="2470" w:type="dxa"/>
            <w:gridSpan w:val="2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заглавную букву в словах.</w:t>
            </w:r>
          </w:p>
          <w:p w:rsidR="00A729CF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 У)</w:t>
            </w:r>
          </w:p>
        </w:tc>
        <w:tc>
          <w:tcPr>
            <w:tcW w:w="1739" w:type="dxa"/>
            <w:gridSpan w:val="4"/>
          </w:tcPr>
          <w:p w:rsidR="00075FB2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с.31, упр.29</w:t>
            </w:r>
          </w:p>
        </w:tc>
        <w:tc>
          <w:tcPr>
            <w:tcW w:w="1211" w:type="dxa"/>
            <w:gridSpan w:val="5"/>
          </w:tcPr>
          <w:p w:rsidR="00075FB2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ое списывание.</w:t>
            </w: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ольшой буквы в словах. Повторение алфавита. ( О У)</w:t>
            </w:r>
          </w:p>
        </w:tc>
        <w:tc>
          <w:tcPr>
            <w:tcW w:w="1739" w:type="dxa"/>
            <w:gridSpan w:val="4"/>
          </w:tcPr>
          <w:p w:rsidR="00075FB2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Д.м. с.13, упр.15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075FB2" w:rsidRDefault="00A729C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слова с изученными орфограммами. Графически обозначать выбор написания, писать графические диктанты.</w:t>
            </w:r>
          </w:p>
        </w:tc>
        <w:tc>
          <w:tcPr>
            <w:tcW w:w="2470" w:type="dxa"/>
            <w:gridSpan w:val="2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.</w:t>
            </w:r>
          </w:p>
          <w:p w:rsidR="0084296E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К)</w:t>
            </w:r>
          </w:p>
        </w:tc>
        <w:tc>
          <w:tcPr>
            <w:tcW w:w="1739" w:type="dxa"/>
            <w:gridSpan w:val="4"/>
          </w:tcPr>
          <w:p w:rsidR="00075FB2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Подготовка к словарному диктанту с.35.</w:t>
            </w:r>
          </w:p>
        </w:tc>
        <w:tc>
          <w:tcPr>
            <w:tcW w:w="1211" w:type="dxa"/>
            <w:gridSpan w:val="5"/>
          </w:tcPr>
          <w:p w:rsidR="00075FB2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8"/>
          </w:tcPr>
          <w:p w:rsidR="00075FB2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470" w:type="dxa"/>
            <w:gridSpan w:val="2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84296E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84296E" w:rsidRDefault="0084296E" w:rsidP="0084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слова. Корень. Чередование согласных звуков в корне </w:t>
            </w:r>
            <w:r w:rsidR="00B42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)</w:t>
            </w:r>
          </w:p>
        </w:tc>
      </w:tr>
      <w:tr w:rsidR="0084296E" w:rsidTr="008C0164">
        <w:trPr>
          <w:gridAfter w:val="3"/>
          <w:wAfter w:w="53" w:type="dxa"/>
          <w:trHeight w:val="371"/>
        </w:trPr>
        <w:tc>
          <w:tcPr>
            <w:tcW w:w="938" w:type="dxa"/>
            <w:gridSpan w:val="3"/>
          </w:tcPr>
          <w:p w:rsidR="0084296E" w:rsidRDefault="00B4246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51" w:type="dxa"/>
            <w:gridSpan w:val="3"/>
          </w:tcPr>
          <w:p w:rsidR="0084296E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296E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5"/>
          </w:tcPr>
          <w:p w:rsidR="00B42468" w:rsidRDefault="00B4246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Повторение понятий «корень слова»,</w:t>
            </w:r>
          </w:p>
          <w:p w:rsidR="00B42468" w:rsidRDefault="00B4246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днокоренные слова». Понятие о чередовании согласных звуков в корне.</w:t>
            </w:r>
          </w:p>
          <w:p w:rsidR="0084296E" w:rsidRDefault="00B4246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З)</w:t>
            </w:r>
          </w:p>
          <w:p w:rsidR="00B42468" w:rsidRDefault="00B4246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4"/>
          </w:tcPr>
          <w:p w:rsidR="008C0164" w:rsidRPr="008C0164" w:rsidRDefault="008C0164" w:rsidP="008C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С. 42 правило</w:t>
            </w:r>
          </w:p>
          <w:p w:rsidR="0084296E" w:rsidRDefault="008C0164" w:rsidP="008C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Найти в известных стихотворениях слова с чередованием согласных в корне</w:t>
            </w:r>
          </w:p>
        </w:tc>
        <w:tc>
          <w:tcPr>
            <w:tcW w:w="1211" w:type="dxa"/>
            <w:gridSpan w:val="4"/>
          </w:tcPr>
          <w:p w:rsidR="0084296E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100" w:type="dxa"/>
            <w:gridSpan w:val="5"/>
          </w:tcPr>
          <w:p w:rsidR="0084296E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5"/>
            <w:tcBorders>
              <w:bottom w:val="single" w:sz="4" w:space="0" w:color="auto"/>
            </w:tcBorders>
          </w:tcPr>
          <w:p w:rsidR="0084296E" w:rsidRDefault="00B4246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корень в группе однокоренных слов, аргументировать правильность выбора.</w:t>
            </w:r>
          </w:p>
        </w:tc>
        <w:tc>
          <w:tcPr>
            <w:tcW w:w="2620" w:type="dxa"/>
            <w:gridSpan w:val="6"/>
          </w:tcPr>
          <w:p w:rsidR="0084296E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DD1EC2" w:rsidTr="00C34D2C">
        <w:trPr>
          <w:gridAfter w:val="1"/>
          <w:wAfter w:w="22" w:type="dxa"/>
        </w:trPr>
        <w:tc>
          <w:tcPr>
            <w:tcW w:w="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296E" w:rsidRDefault="00B4246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296E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96E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296E" w:rsidRDefault="00B4246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чередующимися согласными звуками в корне. (РУ)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296E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С.52, упр.1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296E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296E" w:rsidRDefault="0084296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6E" w:rsidRDefault="00DD1EC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ивать чередующиеся согласные звуки в корне однокоренных слов, выделять эти корни.</w:t>
            </w:r>
          </w:p>
        </w:tc>
        <w:tc>
          <w:tcPr>
            <w:tcW w:w="26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EC2" w:rsidRDefault="00ED3ECC">
            <w:r w:rsidRPr="00ED3ECC">
              <w:t xml:space="preserve">-вычитывать все виды текстовой информации: </w:t>
            </w:r>
            <w:proofErr w:type="spellStart"/>
            <w:r w:rsidRPr="00ED3ECC">
              <w:t>фактуальную</w:t>
            </w:r>
            <w:proofErr w:type="spellEnd"/>
            <w:r w:rsidRPr="00ED3ECC">
              <w:t xml:space="preserve">, подтекстовую, </w:t>
            </w:r>
            <w:proofErr w:type="gramStart"/>
            <w:r w:rsidRPr="00ED3ECC">
              <w:t>концептуальную</w:t>
            </w:r>
            <w:proofErr w:type="gramEnd"/>
            <w:r w:rsidRPr="00ED3ECC">
              <w:t>;</w:t>
            </w:r>
          </w:p>
        </w:tc>
      </w:tr>
      <w:tr w:rsidR="008C0164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51" w:type="dxa"/>
            <w:gridSpan w:val="3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ставление связного текста из деформированных предложений. ( РР)</w:t>
            </w:r>
          </w:p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  <w:gridSpan w:val="4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Нарисовать 2-3 картинки к тексту, подписать их предложениями из текста</w:t>
            </w:r>
          </w:p>
        </w:tc>
        <w:tc>
          <w:tcPr>
            <w:tcW w:w="1215" w:type="dxa"/>
            <w:gridSpan w:val="5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5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  <w:tcBorders>
              <w:top w:val="nil"/>
            </w:tcBorders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язный текста из деформированных предложений. 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C0164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C0164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E8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642DE8" w:rsidRDefault="00642DE8" w:rsidP="0064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букв согласных в корне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онце и в середине слова) (4 ч)</w:t>
            </w:r>
          </w:p>
        </w:tc>
      </w:tr>
      <w:tr w:rsidR="008C0164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38" w:type="dxa"/>
            <w:gridSpan w:val="2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4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букв согласных в корне слова (в конце и в середине слова) (ОНЗ)</w:t>
            </w:r>
          </w:p>
        </w:tc>
        <w:tc>
          <w:tcPr>
            <w:tcW w:w="1739" w:type="dxa"/>
            <w:gridSpan w:val="4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С.52, упр.3</w:t>
            </w:r>
          </w:p>
        </w:tc>
        <w:tc>
          <w:tcPr>
            <w:tcW w:w="1211" w:type="dxa"/>
            <w:gridSpan w:val="5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4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4"/>
          </w:tcPr>
          <w:p w:rsidR="008C0164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ловами с изученными орфограммами, устанавливать несоответствие произношения и написания.</w:t>
            </w:r>
          </w:p>
        </w:tc>
        <w:tc>
          <w:tcPr>
            <w:tcW w:w="2640" w:type="dxa"/>
            <w:gridSpan w:val="7"/>
          </w:tcPr>
          <w:p w:rsidR="00ED3ECC" w:rsidRPr="00ED3ECC" w:rsidRDefault="00ED3ECC" w:rsidP="00ED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C0164" w:rsidRDefault="00ED3ECC" w:rsidP="00ED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642DE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BB5FA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букв согласных в корне слова. (РУ)</w:t>
            </w:r>
          </w:p>
        </w:tc>
        <w:tc>
          <w:tcPr>
            <w:tcW w:w="1739" w:type="dxa"/>
            <w:gridSpan w:val="4"/>
          </w:tcPr>
          <w:p w:rsidR="00075FB2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t>С.53, упр.4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075FB2" w:rsidRPr="00BB2935" w:rsidRDefault="00BB293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«открытии» и формулировании орфографических правил, работать в группе (паре).</w:t>
            </w:r>
          </w:p>
        </w:tc>
        <w:tc>
          <w:tcPr>
            <w:tcW w:w="2607" w:type="dxa"/>
            <w:gridSpan w:val="5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BB293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BB293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ви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ую орфограмму в слове, правильно писать слова и графически обозначать орфограмму. (РУ) </w:t>
            </w:r>
          </w:p>
        </w:tc>
        <w:tc>
          <w:tcPr>
            <w:tcW w:w="1739" w:type="dxa"/>
            <w:gridSpan w:val="4"/>
          </w:tcPr>
          <w:p w:rsidR="00075FB2" w:rsidRDefault="008C016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54, упр. № </w:t>
            </w:r>
            <w:r w:rsidRPr="008C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075FB2" w:rsidRDefault="00BB293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работы в виде текста, схемы, опорных сигналов.</w:t>
            </w:r>
          </w:p>
        </w:tc>
        <w:tc>
          <w:tcPr>
            <w:tcW w:w="2607" w:type="dxa"/>
            <w:gridSpan w:val="5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ерерабатывать и </w:t>
            </w:r>
            <w:r w:rsidRPr="00ED3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информацию из одной формы в другую (составлять план, таблицу, схему);</w:t>
            </w:r>
          </w:p>
        </w:tc>
      </w:tr>
      <w:tr w:rsidR="005D029F" w:rsidTr="008C0164">
        <w:trPr>
          <w:gridAfter w:val="2"/>
          <w:wAfter w:w="33" w:type="dxa"/>
        </w:trPr>
        <w:tc>
          <w:tcPr>
            <w:tcW w:w="950" w:type="dxa"/>
            <w:gridSpan w:val="4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739" w:type="dxa"/>
            <w:gridSpan w:val="2"/>
          </w:tcPr>
          <w:p w:rsidR="005D029F" w:rsidRDefault="005D029F" w:rsidP="005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проверочная работа № 1.(РУ)</w:t>
            </w:r>
          </w:p>
        </w:tc>
        <w:tc>
          <w:tcPr>
            <w:tcW w:w="1739" w:type="dxa"/>
            <w:gridSpan w:val="4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абота</w:t>
            </w:r>
          </w:p>
        </w:tc>
        <w:tc>
          <w:tcPr>
            <w:tcW w:w="1129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  <w:vMerge w:val="restart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5D029F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5D029F" w:rsidTr="008C0164">
        <w:trPr>
          <w:gridAfter w:val="2"/>
          <w:wAfter w:w="33" w:type="dxa"/>
        </w:trPr>
        <w:tc>
          <w:tcPr>
            <w:tcW w:w="950" w:type="dxa"/>
            <w:gridSpan w:val="4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6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4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  <w:vMerge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9F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5D029F" w:rsidRDefault="005D029F" w:rsidP="005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ые буквы согласных в конце слова (4 ч)</w:t>
            </w:r>
          </w:p>
        </w:tc>
      </w:tr>
      <w:tr w:rsidR="005D029F" w:rsidTr="008C0164">
        <w:trPr>
          <w:gridAfter w:val="2"/>
          <w:wAfter w:w="33" w:type="dxa"/>
        </w:trPr>
        <w:tc>
          <w:tcPr>
            <w:tcW w:w="924" w:type="dxa"/>
            <w:gridSpan w:val="2"/>
          </w:tcPr>
          <w:p w:rsidR="005D029F" w:rsidRDefault="005D029F" w:rsidP="005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65" w:type="dxa"/>
            <w:gridSpan w:val="4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удвоенных буквах согласных. (РУ)</w:t>
            </w:r>
          </w:p>
        </w:tc>
        <w:tc>
          <w:tcPr>
            <w:tcW w:w="1739" w:type="dxa"/>
            <w:gridSpan w:val="4"/>
          </w:tcPr>
          <w:p w:rsidR="005D029F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68, упр. 1,2</w:t>
            </w:r>
          </w:p>
        </w:tc>
        <w:tc>
          <w:tcPr>
            <w:tcW w:w="1211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5D029F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, что удвоенная буква согласного обозначает один долгий звук, отражать это при фонетическом разборе слова.</w:t>
            </w:r>
          </w:p>
        </w:tc>
        <w:tc>
          <w:tcPr>
            <w:tcW w:w="2607" w:type="dxa"/>
            <w:gridSpan w:val="5"/>
          </w:tcPr>
          <w:p w:rsidR="005D029F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5D029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буквами  согласных </w:t>
            </w:r>
            <w:r w:rsidR="001F4AEC">
              <w:rPr>
                <w:rFonts w:ascii="Times New Roman" w:hAnsi="Times New Roman" w:cs="Times New Roman"/>
                <w:sz w:val="24"/>
                <w:szCs w:val="24"/>
              </w:rPr>
              <w:t xml:space="preserve">в корне. </w:t>
            </w:r>
            <w:proofErr w:type="gramStart"/>
            <w:r w:rsidR="001F4A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F4AEC">
              <w:rPr>
                <w:rFonts w:ascii="Times New Roman" w:hAnsi="Times New Roman" w:cs="Times New Roman"/>
                <w:sz w:val="24"/>
                <w:szCs w:val="24"/>
              </w:rPr>
              <w:t>/р. Творческая работа.(РУ)</w:t>
            </w:r>
          </w:p>
        </w:tc>
        <w:tc>
          <w:tcPr>
            <w:tcW w:w="1739" w:type="dxa"/>
            <w:gridSpan w:val="4"/>
          </w:tcPr>
          <w:p w:rsidR="008755EF" w:rsidRPr="008755EF" w:rsidRDefault="008755EF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 67 запомнить написание слов 1</w:t>
            </w:r>
          </w:p>
          <w:p w:rsidR="00075FB2" w:rsidRDefault="008755EF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толбика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075FB2" w:rsidRDefault="001F4A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 по опорным словам с изученными орфограммами.</w:t>
            </w:r>
          </w:p>
        </w:tc>
        <w:tc>
          <w:tcPr>
            <w:tcW w:w="2607" w:type="dxa"/>
            <w:gridSpan w:val="5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1F4A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1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1F4A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буквами  согласных в корне. Р/р. Творческая работа.(РУ)</w:t>
            </w:r>
          </w:p>
        </w:tc>
        <w:tc>
          <w:tcPr>
            <w:tcW w:w="1739" w:type="dxa"/>
            <w:gridSpan w:val="4"/>
          </w:tcPr>
          <w:p w:rsidR="00075FB2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 68, упр.3 запомнить слова 2 столбика с.67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075FB2" w:rsidRDefault="001F4A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вободный диктант после предварительной подготовки.</w:t>
            </w:r>
          </w:p>
        </w:tc>
        <w:tc>
          <w:tcPr>
            <w:tcW w:w="2607" w:type="dxa"/>
            <w:gridSpan w:val="5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1F4A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bottom w:val="nil"/>
            </w:tcBorders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  <w:tcBorders>
              <w:bottom w:val="nil"/>
            </w:tcBorders>
          </w:tcPr>
          <w:p w:rsidR="00075FB2" w:rsidRDefault="001F4A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буквами  согласных в корне. </w:t>
            </w:r>
          </w:p>
        </w:tc>
        <w:tc>
          <w:tcPr>
            <w:tcW w:w="1739" w:type="dxa"/>
            <w:gridSpan w:val="4"/>
          </w:tcPr>
          <w:p w:rsidR="00075FB2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 69, упр. 4 запомнить слова 3 столбика с,67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075FB2" w:rsidRDefault="001F4A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бобщённое правило правописания букв, обозначающих согласные звуки на конце и в середине слова.</w:t>
            </w:r>
          </w:p>
        </w:tc>
        <w:tc>
          <w:tcPr>
            <w:tcW w:w="2607" w:type="dxa"/>
            <w:gridSpan w:val="5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</w:t>
            </w:r>
          </w:p>
        </w:tc>
      </w:tr>
      <w:tr w:rsidR="00B66EDA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B66EDA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751" w:type="dxa"/>
            <w:gridSpan w:val="3"/>
          </w:tcPr>
          <w:p w:rsidR="00B66EDA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B66EDA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B66EDA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бучающая проверочная работа№2.(РУ)</w:t>
            </w:r>
          </w:p>
        </w:tc>
        <w:tc>
          <w:tcPr>
            <w:tcW w:w="1739" w:type="dxa"/>
            <w:gridSpan w:val="4"/>
          </w:tcPr>
          <w:p w:rsidR="00B66EDA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</w:tcPr>
          <w:p w:rsidR="00B66EDA" w:rsidRDefault="00B66EDA" w:rsidP="00B6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абота.</w:t>
            </w:r>
          </w:p>
        </w:tc>
        <w:tc>
          <w:tcPr>
            <w:tcW w:w="1130" w:type="dxa"/>
            <w:gridSpan w:val="5"/>
          </w:tcPr>
          <w:p w:rsidR="00B66EDA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7"/>
          </w:tcPr>
          <w:p w:rsidR="00B66EDA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0" w:type="dxa"/>
            <w:gridSpan w:val="4"/>
          </w:tcPr>
          <w:p w:rsidR="00ED3ECC" w:rsidRPr="00ED3ECC" w:rsidRDefault="00ED3ECC" w:rsidP="00ED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B66EDA" w:rsidRDefault="00ED3ECC" w:rsidP="00ED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B66EDA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B66EDA" w:rsidRDefault="00B66EDA" w:rsidP="00B6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непроизносимых согласных в корне слова (9 ч)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. Наблюдение за словами с непроизносимым согласным в корне </w:t>
            </w:r>
            <w:r w:rsidR="00792D25">
              <w:rPr>
                <w:rFonts w:ascii="Times New Roman" w:hAnsi="Times New Roman" w:cs="Times New Roman"/>
                <w:sz w:val="24"/>
                <w:szCs w:val="24"/>
              </w:rPr>
              <w:t>Слова, в которых нет непроизносимого согласного звука</w:t>
            </w:r>
            <w:r w:rsidR="00A82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D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792D25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З)</w:t>
            </w:r>
          </w:p>
        </w:tc>
        <w:tc>
          <w:tcPr>
            <w:tcW w:w="1739" w:type="dxa"/>
            <w:gridSpan w:val="4"/>
          </w:tcPr>
          <w:p w:rsidR="00075FB2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86 упр.1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075FB2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ловами с изученными орфограммами, устанавливать несоответствие произношения и написания</w:t>
            </w:r>
          </w:p>
        </w:tc>
        <w:tc>
          <w:tcPr>
            <w:tcW w:w="2607" w:type="dxa"/>
            <w:gridSpan w:val="5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75FB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75FB2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5</w:t>
            </w:r>
          </w:p>
        </w:tc>
        <w:tc>
          <w:tcPr>
            <w:tcW w:w="751" w:type="dxa"/>
            <w:gridSpan w:val="3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75FB2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авописания букв, обозначающих непроизносимые согласные звуки в корне слова. (РУ)</w:t>
            </w:r>
          </w:p>
        </w:tc>
        <w:tc>
          <w:tcPr>
            <w:tcW w:w="1739" w:type="dxa"/>
            <w:gridSpan w:val="4"/>
          </w:tcPr>
          <w:p w:rsidR="00075FB2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74 алгоритм знать, с.86 , упр.2</w:t>
            </w:r>
          </w:p>
        </w:tc>
        <w:tc>
          <w:tcPr>
            <w:tcW w:w="1211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75FB2" w:rsidRDefault="00075FB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075FB2" w:rsidRDefault="00B66ED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075FB2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792D25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751" w:type="dxa"/>
            <w:gridSpan w:val="3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  <w:r w:rsidR="00A734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(сочинение по опорным словам)</w:t>
            </w:r>
            <w:r w:rsidR="00A7343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)</w:t>
            </w:r>
          </w:p>
        </w:tc>
        <w:tc>
          <w:tcPr>
            <w:tcW w:w="1739" w:type="dxa"/>
            <w:gridSpan w:val="4"/>
          </w:tcPr>
          <w:p w:rsidR="00792D25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87, упр.3</w:t>
            </w:r>
          </w:p>
        </w:tc>
        <w:tc>
          <w:tcPr>
            <w:tcW w:w="1211" w:type="dxa"/>
            <w:gridSpan w:val="5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792D25" w:rsidRDefault="00792D25" w:rsidP="00A7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 по опорным словам с изученными орфограммами.</w:t>
            </w:r>
          </w:p>
        </w:tc>
        <w:tc>
          <w:tcPr>
            <w:tcW w:w="2607" w:type="dxa"/>
            <w:gridSpan w:val="5"/>
          </w:tcPr>
          <w:p w:rsidR="00792D25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792D25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751" w:type="dxa"/>
            <w:gridSpan w:val="3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в которых нет непроизносимого согласного звука. (РУ)</w:t>
            </w:r>
          </w:p>
        </w:tc>
        <w:tc>
          <w:tcPr>
            <w:tcW w:w="1739" w:type="dxa"/>
            <w:gridSpan w:val="4"/>
          </w:tcPr>
          <w:p w:rsidR="00792D25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87, упр. 4</w:t>
            </w:r>
          </w:p>
        </w:tc>
        <w:tc>
          <w:tcPr>
            <w:tcW w:w="1211" w:type="dxa"/>
            <w:gridSpan w:val="5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792D25" w:rsidRDefault="00792D2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, что  буква непроизносимого  согласного не обозначает звук, отражать это при фонетическом разборе слова.</w:t>
            </w:r>
          </w:p>
        </w:tc>
        <w:tc>
          <w:tcPr>
            <w:tcW w:w="2607" w:type="dxa"/>
            <w:gridSpan w:val="5"/>
          </w:tcPr>
          <w:p w:rsidR="00792D25" w:rsidRDefault="00ED3EC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CC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ED3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82A4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82A4C" w:rsidRDefault="00A82A4C" w:rsidP="00A8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.</w:t>
            </w:r>
          </w:p>
        </w:tc>
        <w:tc>
          <w:tcPr>
            <w:tcW w:w="751" w:type="dxa"/>
            <w:gridSpan w:val="3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бобщённого правила правописания проверяемых букв согласных в корне слова. (ОУ)</w:t>
            </w:r>
          </w:p>
        </w:tc>
        <w:tc>
          <w:tcPr>
            <w:tcW w:w="1739" w:type="dxa"/>
            <w:gridSpan w:val="4"/>
          </w:tcPr>
          <w:p w:rsidR="008755EF" w:rsidRPr="008755EF" w:rsidRDefault="008755EF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87, упр. 5</w:t>
            </w:r>
          </w:p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A82A4C" w:rsidRDefault="00A82A4C" w:rsidP="00A7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бобщённое правило правописания букв, обозначающих согласные звуки на конце и в середине слова.</w:t>
            </w:r>
          </w:p>
        </w:tc>
        <w:tc>
          <w:tcPr>
            <w:tcW w:w="2607" w:type="dxa"/>
            <w:gridSpan w:val="5"/>
          </w:tcPr>
          <w:p w:rsidR="00A82A4C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A82A4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751" w:type="dxa"/>
            <w:gridSpan w:val="3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буч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№3.(РУ)</w:t>
            </w:r>
          </w:p>
        </w:tc>
        <w:tc>
          <w:tcPr>
            <w:tcW w:w="1739" w:type="dxa"/>
            <w:gridSpan w:val="4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129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A82D0D" w:rsidRPr="00A82D0D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существлять анализ </w:t>
            </w: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нтез;</w:t>
            </w:r>
          </w:p>
          <w:p w:rsidR="00A82A4C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A82A4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0</w:t>
            </w:r>
          </w:p>
        </w:tc>
        <w:tc>
          <w:tcPr>
            <w:tcW w:w="751" w:type="dxa"/>
            <w:gridSpan w:val="3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согласных в корне слова. (ОУ)</w:t>
            </w:r>
          </w:p>
        </w:tc>
        <w:tc>
          <w:tcPr>
            <w:tcW w:w="1739" w:type="dxa"/>
            <w:gridSpan w:val="4"/>
          </w:tcPr>
          <w:p w:rsidR="00A82A4C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88, упр. 7</w:t>
            </w:r>
          </w:p>
        </w:tc>
        <w:tc>
          <w:tcPr>
            <w:tcW w:w="1211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A82A4C" w:rsidRDefault="00A82A4C" w:rsidP="00A7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ловами с изученными орфограммами, устанавливать несоответствие произношения и написания</w:t>
            </w:r>
          </w:p>
        </w:tc>
        <w:tc>
          <w:tcPr>
            <w:tcW w:w="2607" w:type="dxa"/>
            <w:gridSpan w:val="5"/>
          </w:tcPr>
          <w:p w:rsidR="00A82A4C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82A4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751" w:type="dxa"/>
            <w:gridSpan w:val="3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.(УК)</w:t>
            </w:r>
          </w:p>
        </w:tc>
        <w:tc>
          <w:tcPr>
            <w:tcW w:w="1739" w:type="dxa"/>
            <w:gridSpan w:val="4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A82A4C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.</w:t>
            </w:r>
          </w:p>
        </w:tc>
        <w:tc>
          <w:tcPr>
            <w:tcW w:w="1129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A82A4C" w:rsidRDefault="00A82A4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A82D0D" w:rsidRPr="00A82D0D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A82A4C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021E75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021E75" w:rsidRDefault="00021E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751" w:type="dxa"/>
            <w:gridSpan w:val="3"/>
          </w:tcPr>
          <w:p w:rsidR="00021E75" w:rsidRDefault="00021E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21E75" w:rsidRDefault="00021E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021E75" w:rsidRDefault="00021E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. (РУ)</w:t>
            </w:r>
          </w:p>
        </w:tc>
        <w:tc>
          <w:tcPr>
            <w:tcW w:w="1739" w:type="dxa"/>
            <w:gridSpan w:val="4"/>
          </w:tcPr>
          <w:p w:rsidR="00021E75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89, упр.5</w:t>
            </w:r>
          </w:p>
        </w:tc>
        <w:tc>
          <w:tcPr>
            <w:tcW w:w="1211" w:type="dxa"/>
            <w:gridSpan w:val="5"/>
          </w:tcPr>
          <w:p w:rsidR="00021E75" w:rsidRDefault="00021E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021E75" w:rsidRDefault="00021E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021E75" w:rsidRDefault="00021E75" w:rsidP="00A7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021E75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021E75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021E75" w:rsidRDefault="00021E75" w:rsidP="0002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 (7 ч)</w:t>
            </w:r>
          </w:p>
        </w:tc>
      </w:tr>
      <w:tr w:rsidR="00A73433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73433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3 </w:t>
            </w:r>
          </w:p>
        </w:tc>
        <w:tc>
          <w:tcPr>
            <w:tcW w:w="751" w:type="dxa"/>
            <w:gridSpan w:val="3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 безударных гласных в корне слова. 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х слов к словам двумя безударными гласными в корне. (ОУ)</w:t>
            </w:r>
          </w:p>
        </w:tc>
        <w:tc>
          <w:tcPr>
            <w:tcW w:w="1739" w:type="dxa"/>
            <w:gridSpan w:val="4"/>
          </w:tcPr>
          <w:p w:rsidR="00A73433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1, упр.1</w:t>
            </w:r>
          </w:p>
        </w:tc>
        <w:tc>
          <w:tcPr>
            <w:tcW w:w="1211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A73433" w:rsidRDefault="00A73433" w:rsidP="00A7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словами с изу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, устанавливать несоответствие произношения и написания</w:t>
            </w:r>
          </w:p>
        </w:tc>
        <w:tc>
          <w:tcPr>
            <w:tcW w:w="2607" w:type="dxa"/>
            <w:gridSpan w:val="5"/>
          </w:tcPr>
          <w:p w:rsidR="00A73433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читывать все виды текстовой информации: </w:t>
            </w:r>
            <w:proofErr w:type="spell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альную</w:t>
            </w:r>
            <w:proofErr w:type="spell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3433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73433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4</w:t>
            </w:r>
          </w:p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в словах орфограммы - буквы безударных гласных.</w:t>
            </w:r>
          </w:p>
        </w:tc>
        <w:tc>
          <w:tcPr>
            <w:tcW w:w="1739" w:type="dxa"/>
            <w:gridSpan w:val="4"/>
          </w:tcPr>
          <w:p w:rsidR="00A73433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101, упр. 2</w:t>
            </w:r>
          </w:p>
        </w:tc>
        <w:tc>
          <w:tcPr>
            <w:tcW w:w="1211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A73433" w:rsidRDefault="00A73433" w:rsidP="00A7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 работы в виде текста, схемы, опорных сигналов.</w:t>
            </w:r>
          </w:p>
        </w:tc>
        <w:tc>
          <w:tcPr>
            <w:tcW w:w="2607" w:type="dxa"/>
            <w:gridSpan w:val="5"/>
          </w:tcPr>
          <w:p w:rsidR="00A73433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A73433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BD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уквами безударных гласных в корне. (РУ)</w:t>
            </w:r>
          </w:p>
        </w:tc>
        <w:tc>
          <w:tcPr>
            <w:tcW w:w="1739" w:type="dxa"/>
            <w:gridSpan w:val="4"/>
          </w:tcPr>
          <w:p w:rsidR="00A73433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101, упр.3</w:t>
            </w:r>
          </w:p>
        </w:tc>
        <w:tc>
          <w:tcPr>
            <w:tcW w:w="1211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A73433" w:rsidRDefault="00A7343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A73433" w:rsidRDefault="00A73433" w:rsidP="00A7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A73433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CC4B2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C4B2C" w:rsidRDefault="00CC4B2C" w:rsidP="00A7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уквами безударных гласных в корне. (РУ)</w:t>
            </w:r>
          </w:p>
        </w:tc>
        <w:tc>
          <w:tcPr>
            <w:tcW w:w="1739" w:type="dxa"/>
            <w:gridSpan w:val="4"/>
          </w:tcPr>
          <w:p w:rsidR="00CC4B2C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102, упр. 5</w:t>
            </w:r>
          </w:p>
        </w:tc>
        <w:tc>
          <w:tcPr>
            <w:tcW w:w="1211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C4B2C" w:rsidRDefault="00CC4B2C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CC4B2C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CC4B2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</w:p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C4B2C" w:rsidRDefault="00CC4B2C" w:rsidP="00CC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буч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№4. (РУ)</w:t>
            </w:r>
          </w:p>
        </w:tc>
        <w:tc>
          <w:tcPr>
            <w:tcW w:w="1739" w:type="dxa"/>
            <w:gridSpan w:val="4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CC4B2C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Pr="00875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 № 4.</w:t>
            </w:r>
          </w:p>
        </w:tc>
        <w:tc>
          <w:tcPr>
            <w:tcW w:w="1129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C4B2C" w:rsidRDefault="00CC4B2C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A82D0D" w:rsidRPr="00A82D0D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ьзоваться </w:t>
            </w: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, справочниками;</w:t>
            </w:r>
          </w:p>
          <w:p w:rsidR="00CC4B2C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CC4B2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8</w:t>
            </w:r>
          </w:p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опорным словам. (РР)</w:t>
            </w:r>
          </w:p>
        </w:tc>
        <w:tc>
          <w:tcPr>
            <w:tcW w:w="1739" w:type="dxa"/>
            <w:gridSpan w:val="4"/>
          </w:tcPr>
          <w:p w:rsidR="00CC4B2C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103, упр. 7</w:t>
            </w:r>
          </w:p>
        </w:tc>
        <w:tc>
          <w:tcPr>
            <w:tcW w:w="1211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C4B2C" w:rsidRDefault="00CC4B2C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 по опорным словам с изученными орфограммами.</w:t>
            </w:r>
          </w:p>
        </w:tc>
        <w:tc>
          <w:tcPr>
            <w:tcW w:w="2607" w:type="dxa"/>
            <w:gridSpan w:val="5"/>
          </w:tcPr>
          <w:p w:rsidR="00CC4B2C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CC4B2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9</w:t>
            </w:r>
          </w:p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C4B2C" w:rsidRDefault="00CC4B2C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.(УК)</w:t>
            </w:r>
          </w:p>
        </w:tc>
        <w:tc>
          <w:tcPr>
            <w:tcW w:w="1739" w:type="dxa"/>
            <w:gridSpan w:val="4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CC4B2C" w:rsidRDefault="008469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диктант</w:t>
            </w:r>
          </w:p>
        </w:tc>
        <w:tc>
          <w:tcPr>
            <w:tcW w:w="1129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C4B2C" w:rsidRDefault="00CC4B2C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CC4B2C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4697D" w:rsidTr="008C0164">
        <w:trPr>
          <w:gridAfter w:val="2"/>
          <w:wAfter w:w="33" w:type="dxa"/>
        </w:trPr>
        <w:tc>
          <w:tcPr>
            <w:tcW w:w="8575" w:type="dxa"/>
            <w:gridSpan w:val="22"/>
            <w:tcBorders>
              <w:right w:val="nil"/>
            </w:tcBorders>
          </w:tcPr>
          <w:p w:rsidR="0084697D" w:rsidRDefault="008469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gridSpan w:val="15"/>
            <w:tcBorders>
              <w:left w:val="nil"/>
            </w:tcBorders>
          </w:tcPr>
          <w:p w:rsidR="0084697D" w:rsidRDefault="0084697D" w:rsidP="0084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 и их правописание(6ч)</w:t>
            </w:r>
          </w:p>
        </w:tc>
      </w:tr>
      <w:tr w:rsidR="00CC4B2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  <w:p w:rsidR="0084697D" w:rsidRDefault="008469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C4B2C" w:rsidRDefault="008469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Знакомство с понятием «сложные слова».</w:t>
            </w:r>
          </w:p>
          <w:p w:rsidR="0084697D" w:rsidRDefault="008469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З)</w:t>
            </w:r>
          </w:p>
        </w:tc>
        <w:tc>
          <w:tcPr>
            <w:tcW w:w="1739" w:type="dxa"/>
            <w:gridSpan w:val="4"/>
          </w:tcPr>
          <w:p w:rsidR="008755EF" w:rsidRPr="008755EF" w:rsidRDefault="008755EF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Д.м. с.46, упр.85</w:t>
            </w:r>
          </w:p>
          <w:p w:rsidR="00CC4B2C" w:rsidRDefault="008755EF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очинить сказку про сложные слова.</w:t>
            </w:r>
          </w:p>
        </w:tc>
        <w:tc>
          <w:tcPr>
            <w:tcW w:w="1211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  <w:tcBorders>
              <w:right w:val="single" w:sz="4" w:space="0" w:color="auto"/>
            </w:tcBorders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  <w:tcBorders>
              <w:left w:val="single" w:sz="4" w:space="0" w:color="auto"/>
            </w:tcBorders>
          </w:tcPr>
          <w:p w:rsidR="00CC4B2C" w:rsidRDefault="008469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(тексте) сложные слова путём выделения двух корней и соединительной буквы о (е).</w:t>
            </w:r>
          </w:p>
        </w:tc>
        <w:tc>
          <w:tcPr>
            <w:tcW w:w="2607" w:type="dxa"/>
            <w:gridSpan w:val="5"/>
          </w:tcPr>
          <w:p w:rsidR="00CC4B2C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4B2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4697D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46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3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е буквы о и е в сложных словах. (ОНЗ)</w:t>
            </w:r>
          </w:p>
        </w:tc>
        <w:tc>
          <w:tcPr>
            <w:tcW w:w="1739" w:type="dxa"/>
            <w:gridSpan w:val="4"/>
          </w:tcPr>
          <w:p w:rsidR="008755EF" w:rsidRPr="008755EF" w:rsidRDefault="008755EF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115, упр.1</w:t>
            </w:r>
          </w:p>
          <w:p w:rsidR="00CC4B2C" w:rsidRDefault="008755EF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106 определение</w:t>
            </w:r>
          </w:p>
        </w:tc>
        <w:tc>
          <w:tcPr>
            <w:tcW w:w="1211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лексическое значение сложного слова, которое складываетс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й двух корней. </w:t>
            </w:r>
          </w:p>
        </w:tc>
        <w:tc>
          <w:tcPr>
            <w:tcW w:w="2607" w:type="dxa"/>
            <w:gridSpan w:val="5"/>
          </w:tcPr>
          <w:p w:rsidR="00CC4B2C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ьзоваться разными видами чтения: изучающим, просмотровым, ознакомительным;</w:t>
            </w:r>
          </w:p>
        </w:tc>
      </w:tr>
      <w:tr w:rsidR="00CC4B2C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2</w:t>
            </w:r>
          </w:p>
        </w:tc>
        <w:tc>
          <w:tcPr>
            <w:tcW w:w="751" w:type="dxa"/>
            <w:gridSpan w:val="3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. (РУ)</w:t>
            </w:r>
          </w:p>
        </w:tc>
        <w:tc>
          <w:tcPr>
            <w:tcW w:w="1739" w:type="dxa"/>
            <w:gridSpan w:val="4"/>
          </w:tcPr>
          <w:p w:rsidR="00CC4B2C" w:rsidRDefault="008755E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EF">
              <w:rPr>
                <w:rFonts w:ascii="Times New Roman" w:hAnsi="Times New Roman" w:cs="Times New Roman"/>
                <w:sz w:val="24"/>
                <w:szCs w:val="24"/>
              </w:rPr>
              <w:t>С.115-116, упр.3,4</w:t>
            </w:r>
          </w:p>
        </w:tc>
        <w:tc>
          <w:tcPr>
            <w:tcW w:w="1211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CC4B2C" w:rsidRDefault="00CC4B2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C4B2C" w:rsidRDefault="00BD0DF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 правильно писать сложные слова разных тематических групп, в том числе характеризующих человека (внешность, характер).</w:t>
            </w:r>
          </w:p>
        </w:tc>
        <w:tc>
          <w:tcPr>
            <w:tcW w:w="2607" w:type="dxa"/>
            <w:gridSpan w:val="5"/>
          </w:tcPr>
          <w:p w:rsidR="00CC4B2C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C45575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751" w:type="dxa"/>
            <w:gridSpan w:val="3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-имена существительные и имена прилагательные, их использование в речи для характеристики людей. (ОУ)</w:t>
            </w:r>
          </w:p>
        </w:tc>
        <w:tc>
          <w:tcPr>
            <w:tcW w:w="1739" w:type="dxa"/>
            <w:gridSpan w:val="4"/>
          </w:tcPr>
          <w:p w:rsidR="00C45575" w:rsidRDefault="00D21B8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8F">
              <w:rPr>
                <w:rFonts w:ascii="Times New Roman" w:hAnsi="Times New Roman" w:cs="Times New Roman"/>
                <w:sz w:val="24"/>
                <w:szCs w:val="24"/>
              </w:rPr>
              <w:t>С.117, упр.6</w:t>
            </w:r>
          </w:p>
        </w:tc>
        <w:tc>
          <w:tcPr>
            <w:tcW w:w="1211" w:type="dxa"/>
            <w:gridSpan w:val="5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45575" w:rsidRDefault="00C45575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 правильно писать сложные слова разных тематических групп, в том числе характеризующих человека (внешность, характер).</w:t>
            </w:r>
          </w:p>
        </w:tc>
        <w:tc>
          <w:tcPr>
            <w:tcW w:w="2607" w:type="dxa"/>
            <w:gridSpan w:val="5"/>
          </w:tcPr>
          <w:p w:rsidR="00C45575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C45575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751" w:type="dxa"/>
            <w:gridSpan w:val="3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 правописание сложных слов. Свободный диктант.</w:t>
            </w:r>
          </w:p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Р)</w:t>
            </w:r>
          </w:p>
        </w:tc>
        <w:tc>
          <w:tcPr>
            <w:tcW w:w="1739" w:type="dxa"/>
            <w:gridSpan w:val="4"/>
          </w:tcPr>
          <w:p w:rsidR="00C45575" w:rsidRDefault="00D21B8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8F">
              <w:rPr>
                <w:rFonts w:ascii="Times New Roman" w:hAnsi="Times New Roman" w:cs="Times New Roman"/>
                <w:sz w:val="24"/>
                <w:szCs w:val="24"/>
              </w:rPr>
              <w:t>С.117-118, упр. 7, подготовиться к словарному диктанту</w:t>
            </w:r>
          </w:p>
        </w:tc>
        <w:tc>
          <w:tcPr>
            <w:tcW w:w="1211" w:type="dxa"/>
            <w:gridSpan w:val="5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45575" w:rsidRDefault="00C45575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вободный диктант после предварительной подготовки.</w:t>
            </w:r>
          </w:p>
        </w:tc>
        <w:tc>
          <w:tcPr>
            <w:tcW w:w="2607" w:type="dxa"/>
            <w:gridSpan w:val="5"/>
          </w:tcPr>
          <w:p w:rsidR="00A82D0D" w:rsidRPr="00A82D0D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C45575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C45575" w:rsidTr="008C0164">
        <w:tc>
          <w:tcPr>
            <w:tcW w:w="938" w:type="dxa"/>
            <w:gridSpan w:val="3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751" w:type="dxa"/>
            <w:gridSpan w:val="3"/>
          </w:tcPr>
          <w:p w:rsidR="00C45575" w:rsidRDefault="00C45575" w:rsidP="00C4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4"/>
          </w:tcPr>
          <w:p w:rsidR="00C45575" w:rsidRDefault="00C45575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бучающая проверочная работа №5. (РУ)</w:t>
            </w:r>
          </w:p>
        </w:tc>
        <w:tc>
          <w:tcPr>
            <w:tcW w:w="1737" w:type="dxa"/>
            <w:gridSpan w:val="4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C45575" w:rsidRDefault="00D21B8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8F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.</w:t>
            </w:r>
          </w:p>
        </w:tc>
        <w:tc>
          <w:tcPr>
            <w:tcW w:w="1129" w:type="dxa"/>
            <w:gridSpan w:val="5"/>
          </w:tcPr>
          <w:p w:rsidR="00C45575" w:rsidRDefault="00C45575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C45575" w:rsidRDefault="00C45575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ловах изученные орфограммы по их опознавательным признакам, правильно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графически объяснять выбор написаний, находить и исправлять ошибки.</w:t>
            </w:r>
          </w:p>
        </w:tc>
        <w:tc>
          <w:tcPr>
            <w:tcW w:w="2612" w:type="dxa"/>
            <w:gridSpan w:val="5"/>
          </w:tcPr>
          <w:p w:rsidR="00C45575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авливать причинно-следственные связи;</w:t>
            </w:r>
          </w:p>
        </w:tc>
      </w:tr>
      <w:tr w:rsidR="00C45575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C45575" w:rsidRDefault="00C45575" w:rsidP="00C4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 (1ч)</w:t>
            </w:r>
          </w:p>
        </w:tc>
      </w:tr>
      <w:tr w:rsidR="00B03A0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  <w:tc>
          <w:tcPr>
            <w:tcW w:w="751" w:type="dxa"/>
            <w:gridSpan w:val="3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, её роль в слове</w:t>
            </w:r>
          </w:p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овторение). Различение приставок и предлогов (повторение). Развитие умения находить в словах приставки. (РУ)</w:t>
            </w:r>
          </w:p>
        </w:tc>
        <w:tc>
          <w:tcPr>
            <w:tcW w:w="1739" w:type="dxa"/>
            <w:gridSpan w:val="4"/>
          </w:tcPr>
          <w:p w:rsidR="00B03A02" w:rsidRDefault="00D21B8F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8F">
              <w:rPr>
                <w:rFonts w:ascii="Times New Roman" w:hAnsi="Times New Roman" w:cs="Times New Roman"/>
                <w:sz w:val="24"/>
                <w:szCs w:val="24"/>
              </w:rPr>
              <w:t>С.130, упр.1</w:t>
            </w:r>
          </w:p>
        </w:tc>
        <w:tc>
          <w:tcPr>
            <w:tcW w:w="1211" w:type="dxa"/>
            <w:gridSpan w:val="5"/>
          </w:tcPr>
          <w:p w:rsidR="00B03A02" w:rsidRDefault="00C34C1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r w:rsidR="00D21B8F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129" w:type="dxa"/>
            <w:gridSpan w:val="5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B03A02" w:rsidRDefault="00B03A02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ловами с изученными орфограммами, устанавливать несоответствие произношения и написания</w:t>
            </w:r>
          </w:p>
        </w:tc>
        <w:tc>
          <w:tcPr>
            <w:tcW w:w="2607" w:type="dxa"/>
            <w:gridSpan w:val="5"/>
          </w:tcPr>
          <w:p w:rsidR="00B03A02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03A02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B03A02" w:rsidRDefault="00B03A02" w:rsidP="00B0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риставках (3ч)</w:t>
            </w:r>
          </w:p>
        </w:tc>
      </w:tr>
      <w:tr w:rsidR="00B03A02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</w:p>
        </w:tc>
        <w:tc>
          <w:tcPr>
            <w:tcW w:w="751" w:type="dxa"/>
            <w:gridSpan w:val="3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безударных гласных в приставках. ( ОНЗ)</w:t>
            </w:r>
          </w:p>
        </w:tc>
        <w:tc>
          <w:tcPr>
            <w:tcW w:w="1739" w:type="dxa"/>
            <w:gridSpan w:val="4"/>
          </w:tcPr>
          <w:p w:rsidR="00B03A02" w:rsidRDefault="001409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89">
              <w:rPr>
                <w:rFonts w:ascii="Times New Roman" w:hAnsi="Times New Roman" w:cs="Times New Roman"/>
                <w:sz w:val="24"/>
                <w:szCs w:val="24"/>
              </w:rPr>
              <w:t>С. 131, упр.2</w:t>
            </w:r>
          </w:p>
        </w:tc>
        <w:tc>
          <w:tcPr>
            <w:tcW w:w="1211" w:type="dxa"/>
            <w:gridSpan w:val="5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B03A02" w:rsidRDefault="00B03A0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B03A02" w:rsidRDefault="00B03A02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ловами с изученными орфограммами, устанавливать несоответствие произношения и написания</w:t>
            </w:r>
          </w:p>
        </w:tc>
        <w:tc>
          <w:tcPr>
            <w:tcW w:w="2607" w:type="dxa"/>
            <w:gridSpan w:val="5"/>
          </w:tcPr>
          <w:p w:rsidR="00B03A02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B28C1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751" w:type="dxa"/>
            <w:gridSpan w:val="3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DB28C1" w:rsidRDefault="00DB28C1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 безударных гласных в приставках. ( РУ)</w:t>
            </w:r>
          </w:p>
        </w:tc>
        <w:tc>
          <w:tcPr>
            <w:tcW w:w="1739" w:type="dxa"/>
            <w:gridSpan w:val="4"/>
          </w:tcPr>
          <w:p w:rsidR="00DB28C1" w:rsidRDefault="001409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89">
              <w:rPr>
                <w:rFonts w:ascii="Times New Roman" w:hAnsi="Times New Roman" w:cs="Times New Roman"/>
                <w:sz w:val="24"/>
                <w:szCs w:val="24"/>
              </w:rPr>
              <w:t>С.132, упр. 6</w:t>
            </w:r>
          </w:p>
        </w:tc>
        <w:tc>
          <w:tcPr>
            <w:tcW w:w="1211" w:type="dxa"/>
            <w:gridSpan w:val="5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DB28C1" w:rsidRDefault="00DB28C1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словами с изученными орфограммами, устанавливать несоответствие произношения и написания</w:t>
            </w:r>
          </w:p>
        </w:tc>
        <w:tc>
          <w:tcPr>
            <w:tcW w:w="2607" w:type="dxa"/>
            <w:gridSpan w:val="5"/>
          </w:tcPr>
          <w:p w:rsidR="00DB28C1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DB28C1" w:rsidTr="008C0164">
        <w:trPr>
          <w:gridAfter w:val="1"/>
          <w:wAfter w:w="22" w:type="dxa"/>
        </w:trPr>
        <w:tc>
          <w:tcPr>
            <w:tcW w:w="938" w:type="dxa"/>
            <w:gridSpan w:val="3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751" w:type="dxa"/>
            <w:gridSpan w:val="3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4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про - и про -,по - и па -, их правопис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НЗ)</w:t>
            </w:r>
          </w:p>
        </w:tc>
        <w:tc>
          <w:tcPr>
            <w:tcW w:w="1737" w:type="dxa"/>
            <w:gridSpan w:val="4"/>
          </w:tcPr>
          <w:p w:rsidR="00DB28C1" w:rsidRDefault="001409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1, упр.4</w:t>
            </w:r>
          </w:p>
        </w:tc>
        <w:tc>
          <w:tcPr>
            <w:tcW w:w="1211" w:type="dxa"/>
            <w:gridSpan w:val="5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DB28C1" w:rsidRDefault="00DB28C1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слова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орфограммами, устанавливать несоответствие произношения и написания</w:t>
            </w:r>
          </w:p>
        </w:tc>
        <w:tc>
          <w:tcPr>
            <w:tcW w:w="2605" w:type="dxa"/>
            <w:gridSpan w:val="5"/>
          </w:tcPr>
          <w:p w:rsidR="00DB28C1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ерерабатывать и преобразовывать </w:t>
            </w: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одной формы в другую (составлять план, таблицу, схему);</w:t>
            </w:r>
          </w:p>
        </w:tc>
      </w:tr>
      <w:tr w:rsidR="00DB28C1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DB28C1" w:rsidRDefault="00DB28C1" w:rsidP="00D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военные буквы согласных на стыке приставки и корня (2ч)</w:t>
            </w:r>
          </w:p>
        </w:tc>
      </w:tr>
      <w:tr w:rsidR="00DB28C1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751" w:type="dxa"/>
            <w:gridSpan w:val="3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оявляется удвоенная буква согласного на стыке приставки и корня. (ОНЗ)</w:t>
            </w:r>
          </w:p>
        </w:tc>
        <w:tc>
          <w:tcPr>
            <w:tcW w:w="1739" w:type="dxa"/>
            <w:gridSpan w:val="4"/>
          </w:tcPr>
          <w:p w:rsidR="00DB28C1" w:rsidRDefault="001409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89">
              <w:rPr>
                <w:rFonts w:ascii="Times New Roman" w:hAnsi="Times New Roman" w:cs="Times New Roman"/>
                <w:sz w:val="24"/>
                <w:szCs w:val="24"/>
              </w:rPr>
              <w:t>С.131, упр.5</w:t>
            </w:r>
          </w:p>
        </w:tc>
        <w:tc>
          <w:tcPr>
            <w:tcW w:w="1211" w:type="dxa"/>
            <w:gridSpan w:val="5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DB28C1" w:rsidRDefault="00DB28C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правильно писать слова с</w:t>
            </w:r>
            <w:r w:rsidR="008721DD">
              <w:rPr>
                <w:rFonts w:ascii="Times New Roman" w:hAnsi="Times New Roman" w:cs="Times New Roman"/>
                <w:sz w:val="24"/>
                <w:szCs w:val="24"/>
              </w:rPr>
              <w:t xml:space="preserve"> удвоенной буквой согласного в корне и на стыке приставки и корня.</w:t>
            </w:r>
          </w:p>
        </w:tc>
        <w:tc>
          <w:tcPr>
            <w:tcW w:w="2607" w:type="dxa"/>
            <w:gridSpan w:val="5"/>
          </w:tcPr>
          <w:p w:rsidR="00A82D0D" w:rsidRPr="00A82D0D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DB28C1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</w:tcPr>
          <w:p w:rsidR="008721DD" w:rsidRDefault="008721DD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и правописание  слов с удвоенной буквой согласного в корне и на стыке приставки и корня.</w:t>
            </w:r>
          </w:p>
          <w:p w:rsidR="008721DD" w:rsidRDefault="008721DD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У)</w:t>
            </w:r>
          </w:p>
        </w:tc>
        <w:tc>
          <w:tcPr>
            <w:tcW w:w="1739" w:type="dxa"/>
            <w:gridSpan w:val="4"/>
            <w:tcBorders>
              <w:bottom w:val="single" w:sz="4" w:space="0" w:color="auto"/>
            </w:tcBorders>
          </w:tcPr>
          <w:p w:rsidR="008721DD" w:rsidRDefault="001409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89">
              <w:rPr>
                <w:rFonts w:ascii="Times New Roman" w:hAnsi="Times New Roman" w:cs="Times New Roman"/>
                <w:sz w:val="24"/>
                <w:szCs w:val="24"/>
              </w:rPr>
              <w:t>Д.м. с 56, упр.109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правильно писать слова с удвоенной буквой согласного в корне и на стыке приставки и корня.</w:t>
            </w:r>
          </w:p>
        </w:tc>
        <w:tc>
          <w:tcPr>
            <w:tcW w:w="2607" w:type="dxa"/>
            <w:gridSpan w:val="5"/>
          </w:tcPr>
          <w:p w:rsidR="008721DD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264A42" w:rsidTr="008C0164">
        <w:trPr>
          <w:gridAfter w:val="2"/>
          <w:wAfter w:w="33" w:type="dxa"/>
        </w:trPr>
        <w:tc>
          <w:tcPr>
            <w:tcW w:w="14690" w:type="dxa"/>
            <w:gridSpan w:val="37"/>
            <w:tcBorders>
              <w:top w:val="nil"/>
            </w:tcBorders>
          </w:tcPr>
          <w:p w:rsidR="00264A42" w:rsidRDefault="005C375B" w:rsidP="005C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ъ и ь (5ч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264A4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264A42" w:rsidRDefault="00264A42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Звук  Й и его обозначение на письме. Правила правописания разделительных ъ и ь.</w:t>
            </w: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21DD" w:rsidRDefault="008721DD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264A42" w:rsidRPr="00264A42" w:rsidRDefault="00264A42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 xml:space="preserve">С.140, упр.1 </w:t>
            </w:r>
          </w:p>
          <w:p w:rsidR="008721DD" w:rsidRDefault="00264A42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С.134 правило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264A4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 слова, осознанновыбирать</w:t>
            </w:r>
            <w:r w:rsidR="005C375B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ъ и ь, исходя из состава слова и фонетических опознавательных признаков.</w:t>
            </w:r>
          </w:p>
        </w:tc>
        <w:tc>
          <w:tcPr>
            <w:tcW w:w="2607" w:type="dxa"/>
            <w:gridSpan w:val="5"/>
          </w:tcPr>
          <w:p w:rsidR="008721DD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3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264A42" w:rsidP="0026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ъ и ь.</w:t>
            </w: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9" w:type="dxa"/>
            <w:gridSpan w:val="4"/>
          </w:tcPr>
          <w:p w:rsidR="008721DD" w:rsidRDefault="00264A4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A42">
              <w:rPr>
                <w:rFonts w:ascii="Times New Roman" w:hAnsi="Times New Roman" w:cs="Times New Roman"/>
                <w:sz w:val="24"/>
                <w:szCs w:val="24"/>
              </w:rPr>
              <w:t>С.140, упр. 2,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став слова, осознанно выбирать разделительный ъ и </w:t>
            </w:r>
            <w:r w:rsidRPr="005C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, исходя из состава слова и фонетических опознавательных признаков.</w:t>
            </w:r>
          </w:p>
        </w:tc>
        <w:tc>
          <w:tcPr>
            <w:tcW w:w="2607" w:type="dxa"/>
            <w:gridSpan w:val="5"/>
          </w:tcPr>
          <w:p w:rsidR="008721DD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разными видами чтения: изучающим, просмотровым, </w:t>
            </w:r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4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проверочная работа №6.</w:t>
            </w: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 xml:space="preserve"> (РУ)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A82D0D" w:rsidRPr="00A82D0D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8721DD" w:rsidRDefault="00A82D0D" w:rsidP="00A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с разделительным ъ и ь. Р/Р Свободный диктант.</w:t>
            </w:r>
          </w:p>
        </w:tc>
        <w:tc>
          <w:tcPr>
            <w:tcW w:w="1739" w:type="dxa"/>
            <w:gridSpan w:val="4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С.143, упр.5,6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Писать свободный диктант после предварительной подготовки.</w:t>
            </w:r>
          </w:p>
        </w:tc>
        <w:tc>
          <w:tcPr>
            <w:tcW w:w="2607" w:type="dxa"/>
            <w:gridSpan w:val="5"/>
          </w:tcPr>
          <w:p w:rsidR="008721DD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6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5C375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C24D7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7C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8721DD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C24D7C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C24D7C" w:rsidRDefault="00C24D7C" w:rsidP="00C2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и основа слова(4ч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C24D7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7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C24D7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7C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D7C">
              <w:rPr>
                <w:rFonts w:ascii="Times New Roman" w:hAnsi="Times New Roman" w:cs="Times New Roman"/>
                <w:sz w:val="24"/>
                <w:szCs w:val="24"/>
              </w:rPr>
              <w:t>Понятие об окончание и основе слова.</w:t>
            </w:r>
          </w:p>
        </w:tc>
        <w:tc>
          <w:tcPr>
            <w:tcW w:w="1739" w:type="dxa"/>
            <w:gridSpan w:val="4"/>
          </w:tcPr>
          <w:p w:rsidR="00C24D7C" w:rsidRPr="00C24D7C" w:rsidRDefault="00C24D7C" w:rsidP="00C2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7C">
              <w:rPr>
                <w:rFonts w:ascii="Times New Roman" w:hAnsi="Times New Roman" w:cs="Times New Roman"/>
                <w:sz w:val="24"/>
                <w:szCs w:val="24"/>
              </w:rPr>
              <w:t>С.144-145 определение,</w:t>
            </w:r>
          </w:p>
          <w:p w:rsidR="008721DD" w:rsidRDefault="00C24D7C" w:rsidP="00C2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7C">
              <w:rPr>
                <w:rFonts w:ascii="Times New Roman" w:hAnsi="Times New Roman" w:cs="Times New Roman"/>
                <w:sz w:val="24"/>
                <w:szCs w:val="24"/>
              </w:rPr>
              <w:t>С.162, упр.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Pr="00B965BE" w:rsidRDefault="00B965BE" w:rsidP="00C2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слове окончание и основу, действовать по алгоритму.</w:t>
            </w:r>
          </w:p>
        </w:tc>
        <w:tc>
          <w:tcPr>
            <w:tcW w:w="2607" w:type="dxa"/>
            <w:gridSpan w:val="5"/>
          </w:tcPr>
          <w:p w:rsidR="008721DD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туальную</w:t>
            </w:r>
            <w:proofErr w:type="gramEnd"/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B965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8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B965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BE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.</w:t>
            </w:r>
          </w:p>
        </w:tc>
        <w:tc>
          <w:tcPr>
            <w:tcW w:w="1739" w:type="dxa"/>
            <w:gridSpan w:val="4"/>
          </w:tcPr>
          <w:p w:rsidR="008721DD" w:rsidRDefault="00B965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BE">
              <w:rPr>
                <w:rFonts w:ascii="Times New Roman" w:hAnsi="Times New Roman" w:cs="Times New Roman"/>
                <w:sz w:val="24"/>
                <w:szCs w:val="24"/>
              </w:rPr>
              <w:t>С.162, упр.1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B965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BE">
              <w:rPr>
                <w:rFonts w:ascii="Times New Roman" w:hAnsi="Times New Roman" w:cs="Times New Roman"/>
                <w:sz w:val="24"/>
                <w:szCs w:val="24"/>
              </w:rPr>
              <w:t>Выделять в слове окончание и основу, действовать по алгоритму.</w:t>
            </w:r>
          </w:p>
        </w:tc>
        <w:tc>
          <w:tcPr>
            <w:tcW w:w="2607" w:type="dxa"/>
            <w:gridSpan w:val="5"/>
          </w:tcPr>
          <w:p w:rsidR="008721DD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B965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9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B965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BE">
              <w:rPr>
                <w:rFonts w:ascii="Times New Roman" w:hAnsi="Times New Roman" w:cs="Times New Roman"/>
                <w:sz w:val="24"/>
                <w:szCs w:val="24"/>
              </w:rPr>
              <w:t>Как найти в слове основу.</w:t>
            </w:r>
          </w:p>
        </w:tc>
        <w:tc>
          <w:tcPr>
            <w:tcW w:w="1739" w:type="dxa"/>
            <w:gridSpan w:val="4"/>
          </w:tcPr>
          <w:p w:rsidR="008721DD" w:rsidRDefault="00B965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BE">
              <w:rPr>
                <w:rFonts w:ascii="Times New Roman" w:hAnsi="Times New Roman" w:cs="Times New Roman"/>
                <w:sz w:val="24"/>
                <w:szCs w:val="24"/>
              </w:rPr>
              <w:t>С.163, упр. 3 (1-2 строка), 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B965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оставе слова в виде схемы, таблицы.</w:t>
            </w:r>
          </w:p>
        </w:tc>
        <w:tc>
          <w:tcPr>
            <w:tcW w:w="2607" w:type="dxa"/>
            <w:gridSpan w:val="5"/>
          </w:tcPr>
          <w:p w:rsidR="008721DD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4F016A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4F016A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0</w:t>
            </w:r>
          </w:p>
        </w:tc>
        <w:tc>
          <w:tcPr>
            <w:tcW w:w="751" w:type="dxa"/>
            <w:gridSpan w:val="3"/>
          </w:tcPr>
          <w:p w:rsidR="004F016A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4F016A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4F016A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BE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 и основу.</w:t>
            </w:r>
          </w:p>
        </w:tc>
        <w:tc>
          <w:tcPr>
            <w:tcW w:w="1739" w:type="dxa"/>
            <w:gridSpan w:val="4"/>
          </w:tcPr>
          <w:p w:rsidR="004F016A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BE">
              <w:rPr>
                <w:rFonts w:ascii="Times New Roman" w:hAnsi="Times New Roman" w:cs="Times New Roman"/>
                <w:sz w:val="24"/>
                <w:szCs w:val="24"/>
              </w:rPr>
              <w:t>Составьте загадку о слове «переменка».</w:t>
            </w:r>
          </w:p>
        </w:tc>
        <w:tc>
          <w:tcPr>
            <w:tcW w:w="1211" w:type="dxa"/>
            <w:gridSpan w:val="5"/>
          </w:tcPr>
          <w:p w:rsidR="004F016A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4F016A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4F016A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B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оставе слова в виде схемы, таблицы.</w:t>
            </w:r>
          </w:p>
        </w:tc>
        <w:tc>
          <w:tcPr>
            <w:tcW w:w="2607" w:type="dxa"/>
            <w:gridSpan w:val="5"/>
          </w:tcPr>
          <w:p w:rsidR="004F016A" w:rsidRDefault="00A82D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0D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4F016A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4F016A" w:rsidRDefault="004F016A" w:rsidP="004F016A">
            <w:pPr>
              <w:ind w:left="-7195" w:firstLine="7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 (2ч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Суффикс и его роль в слове.</w:t>
            </w:r>
          </w:p>
        </w:tc>
        <w:tc>
          <w:tcPr>
            <w:tcW w:w="1739" w:type="dxa"/>
            <w:gridSpan w:val="4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С.164, упр.6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в слове суффикс, </w:t>
            </w: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действовать по алгоритму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2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суффикс. Обобщение и систематизация знаний о частях слова.</w:t>
            </w:r>
          </w:p>
        </w:tc>
        <w:tc>
          <w:tcPr>
            <w:tcW w:w="1739" w:type="dxa"/>
            <w:gridSpan w:val="4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С.163, упр.5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оставе слова в виде схемы, таблицы.</w:t>
            </w:r>
          </w:p>
        </w:tc>
        <w:tc>
          <w:tcPr>
            <w:tcW w:w="2607" w:type="dxa"/>
            <w:gridSpan w:val="5"/>
          </w:tcPr>
          <w:p w:rsidR="00A65C99" w:rsidRPr="00A65C99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8721DD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4F016A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4F016A" w:rsidRDefault="004F016A" w:rsidP="004F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 (4ч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63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4F016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6A">
              <w:rPr>
                <w:rFonts w:ascii="Times New Roman" w:hAnsi="Times New Roman" w:cs="Times New Roman"/>
                <w:sz w:val="24"/>
                <w:szCs w:val="24"/>
              </w:rPr>
              <w:t>Составление слов по схемам. Порядок разбора слов по составу.</w:t>
            </w:r>
          </w:p>
        </w:tc>
        <w:tc>
          <w:tcPr>
            <w:tcW w:w="1739" w:type="dxa"/>
            <w:gridSpan w:val="4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Рабочая тетрадь задание №8, тема 6.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ткрытии нового знания о составе слова, работать в группе, участвовать в учебном диалоге, сотрудничать с одноклассниками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4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№2 (1)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5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1739" w:type="dxa"/>
            <w:gridSpan w:val="4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текст из 4-5 предложений о частях слова.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Участвовать в открытии нового знания о составе слова, работать в группе, участвовать в учебном диалоге, сотрудничать с одноклассниками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6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проверочная работа №7</w:t>
            </w: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. (РУ)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7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31B3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3B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A65C99" w:rsidRPr="00A65C99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8721DD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7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66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в русском </w:t>
            </w:r>
            <w:r w:rsidRPr="00B9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.</w:t>
            </w:r>
          </w:p>
        </w:tc>
        <w:tc>
          <w:tcPr>
            <w:tcW w:w="1739" w:type="dxa"/>
            <w:gridSpan w:val="4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, упр. 210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 самостоятельные и служебные части речи.</w:t>
            </w: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66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B97C66" w:rsidRDefault="00B97C66" w:rsidP="00B9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мя существительное как часть речи(2 часа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8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66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.</w:t>
            </w:r>
          </w:p>
        </w:tc>
        <w:tc>
          <w:tcPr>
            <w:tcW w:w="1739" w:type="dxa"/>
            <w:gridSpan w:val="4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66">
              <w:rPr>
                <w:rFonts w:ascii="Times New Roman" w:hAnsi="Times New Roman" w:cs="Times New Roman"/>
                <w:sz w:val="24"/>
                <w:szCs w:val="24"/>
              </w:rPr>
              <w:t>с.19, упр. 1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ть, участвуя в проблемном диалоге, признаки имени существительного как части речи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9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B97C6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66">
              <w:rPr>
                <w:rFonts w:ascii="Times New Roman" w:hAnsi="Times New Roman" w:cs="Times New Roman"/>
                <w:sz w:val="24"/>
                <w:szCs w:val="24"/>
              </w:rPr>
              <w:t>Роль имён существительных в речи. Р./Р. Творческая работа: составление текста.</w:t>
            </w:r>
          </w:p>
        </w:tc>
        <w:tc>
          <w:tcPr>
            <w:tcW w:w="1739" w:type="dxa"/>
            <w:gridSpan w:val="4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>С.19, упр.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с преимущественным употреблением имён существительных. 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737EDC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737EDC" w:rsidRDefault="00737EDC" w:rsidP="0073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>. Имена существительные одушевлённые и неодушевлённые (3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>15.70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>Понятие об одушевлённых и неодушевлённых именах существительных.</w:t>
            </w:r>
          </w:p>
        </w:tc>
        <w:tc>
          <w:tcPr>
            <w:tcW w:w="1739" w:type="dxa"/>
            <w:gridSpan w:val="4"/>
          </w:tcPr>
          <w:p w:rsidR="00737EDC" w:rsidRPr="00737EDC" w:rsidRDefault="00737EDC" w:rsidP="0073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 xml:space="preserve">С.19, упр.3 </w:t>
            </w:r>
          </w:p>
          <w:p w:rsidR="008721DD" w:rsidRDefault="00737EDC" w:rsidP="0073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>С. 14 правило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имён существительных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1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речи.</w:t>
            </w:r>
          </w:p>
        </w:tc>
        <w:tc>
          <w:tcPr>
            <w:tcW w:w="1739" w:type="dxa"/>
            <w:gridSpan w:val="4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>С.20, упр.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чальную форму имени существительного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2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. Что мы знаем об именах </w:t>
            </w:r>
            <w:r w:rsidRPr="0073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1739" w:type="dxa"/>
            <w:gridSpan w:val="4"/>
          </w:tcPr>
          <w:p w:rsidR="008721DD" w:rsidRDefault="00737ED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0, упр.5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 в речи.</w:t>
            </w:r>
          </w:p>
        </w:tc>
        <w:tc>
          <w:tcPr>
            <w:tcW w:w="2607" w:type="dxa"/>
            <w:gridSpan w:val="5"/>
          </w:tcPr>
          <w:p w:rsidR="00A65C99" w:rsidRPr="00A65C99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ьзоваться словарями, </w:t>
            </w: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ми;</w:t>
            </w:r>
          </w:p>
          <w:p w:rsidR="008721DD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5C6D8C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5C6D8C" w:rsidRDefault="005C6D8C" w:rsidP="005C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 имён существительных (3ч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3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8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, женского и среднего рода.</w:t>
            </w:r>
          </w:p>
        </w:tc>
        <w:tc>
          <w:tcPr>
            <w:tcW w:w="1739" w:type="dxa"/>
            <w:gridSpan w:val="4"/>
          </w:tcPr>
          <w:p w:rsidR="005C6D8C" w:rsidRPr="005C6D8C" w:rsidRDefault="005C6D8C" w:rsidP="005C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8C">
              <w:rPr>
                <w:rFonts w:ascii="Times New Roman" w:hAnsi="Times New Roman" w:cs="Times New Roman"/>
                <w:sz w:val="24"/>
                <w:szCs w:val="24"/>
              </w:rPr>
              <w:t>С.29-30, упр.1, 2(по вариантам)</w:t>
            </w:r>
          </w:p>
          <w:p w:rsidR="008721DD" w:rsidRDefault="005C6D8C" w:rsidP="005C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8C">
              <w:rPr>
                <w:rFonts w:ascii="Times New Roman" w:hAnsi="Times New Roman" w:cs="Times New Roman"/>
                <w:sz w:val="24"/>
                <w:szCs w:val="24"/>
              </w:rPr>
              <w:t>С.23 определение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8C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имён существительных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4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8C">
              <w:rPr>
                <w:rFonts w:ascii="Times New Roman" w:hAnsi="Times New Roman" w:cs="Times New Roman"/>
                <w:sz w:val="24"/>
                <w:szCs w:val="24"/>
              </w:rPr>
              <w:t>Род - постоянный признак имён существительных.</w:t>
            </w:r>
          </w:p>
        </w:tc>
        <w:tc>
          <w:tcPr>
            <w:tcW w:w="1739" w:type="dxa"/>
            <w:gridSpan w:val="4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8C">
              <w:rPr>
                <w:rFonts w:ascii="Times New Roman" w:hAnsi="Times New Roman" w:cs="Times New Roman"/>
                <w:sz w:val="24"/>
                <w:szCs w:val="24"/>
              </w:rPr>
              <w:t>С.30, упр.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мена существительные: называть их грамматические признаки в определённой последовательности </w:t>
            </w:r>
            <w:r w:rsidR="006916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)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5C6D8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5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мужского, женского и среднего рода.</w:t>
            </w:r>
          </w:p>
        </w:tc>
        <w:tc>
          <w:tcPr>
            <w:tcW w:w="1739" w:type="dxa"/>
            <w:gridSpan w:val="4"/>
          </w:tcPr>
          <w:p w:rsidR="006916A1" w:rsidRPr="006916A1" w:rsidRDefault="006916A1" w:rsidP="0069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.30, упр. 4 (устно), 5</w:t>
            </w:r>
          </w:p>
          <w:p w:rsidR="008721DD" w:rsidRDefault="006916A1" w:rsidP="0069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 д</w:t>
            </w: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 xml:space="preserve"> с.29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имён существительных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6A1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6916A1" w:rsidRDefault="006916A1" w:rsidP="0069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. Число имён существительных (4 часа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6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739" w:type="dxa"/>
            <w:gridSpan w:val="4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.40, упр.1</w:t>
            </w:r>
          </w:p>
        </w:tc>
        <w:tc>
          <w:tcPr>
            <w:tcW w:w="1211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мена существительные: называть их грамматические </w:t>
            </w:r>
            <w:r w:rsidRPr="0069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в определённой последовательности (выполнять морфологический разбор)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ьзоваться разными видами чтения: изучающим, просмотровым, ознакомительным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77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6916A1" w:rsidRPr="006916A1" w:rsidRDefault="006916A1" w:rsidP="0069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DD" w:rsidRDefault="006916A1" w:rsidP="0069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имён существительных.</w:t>
            </w:r>
          </w:p>
        </w:tc>
        <w:tc>
          <w:tcPr>
            <w:tcW w:w="1739" w:type="dxa"/>
            <w:gridSpan w:val="4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.40. упр.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имён существительных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8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 в единственном и во множественном числе.</w:t>
            </w:r>
          </w:p>
        </w:tc>
        <w:tc>
          <w:tcPr>
            <w:tcW w:w="1739" w:type="dxa"/>
            <w:gridSpan w:val="4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.42, упр. 5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изировать имена существительные: называть их грамматические признаки в определённой последовательности (выполнять морфологический разбор)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9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1739" w:type="dxa"/>
            <w:gridSpan w:val="4"/>
          </w:tcPr>
          <w:p w:rsidR="008721DD" w:rsidRDefault="006916A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.41, упр.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43F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мена существительные: называть их грамматические признаки в определённой последовательности </w:t>
            </w:r>
            <w:r w:rsidRPr="0014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ять морфологический разбор)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143FBE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143FBE" w:rsidRDefault="00143FBE" w:rsidP="001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е имён существительных(8ч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143F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0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43F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BE">
              <w:rPr>
                <w:rFonts w:ascii="Times New Roman" w:hAnsi="Times New Roman" w:cs="Times New Roman"/>
                <w:sz w:val="24"/>
                <w:szCs w:val="24"/>
              </w:rPr>
              <w:t>Образование имён существительных с уменьшительно-ласкательным значением.</w:t>
            </w:r>
          </w:p>
        </w:tc>
        <w:tc>
          <w:tcPr>
            <w:tcW w:w="1739" w:type="dxa"/>
            <w:gridSpan w:val="4"/>
          </w:tcPr>
          <w:p w:rsidR="008721DD" w:rsidRDefault="00143F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BE">
              <w:rPr>
                <w:rFonts w:ascii="Times New Roman" w:hAnsi="Times New Roman" w:cs="Times New Roman"/>
                <w:sz w:val="24"/>
                <w:szCs w:val="24"/>
              </w:rPr>
              <w:t>С.55-56, упр.1,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43FB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с помощью суффиксов и употреблять в речи имена существительны</w:t>
            </w:r>
            <w:r w:rsidR="008C267B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меньшительн</w:t>
            </w:r>
            <w:r w:rsidR="008C267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 значением и др.), осознавать значимость использования таких слов</w:t>
            </w:r>
            <w:r w:rsidR="008C267B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го общения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1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C267B" w:rsidP="008C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формы мужских и женских имён в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  <w:gridSpan w:val="4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>С.56, упр.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>Образовывать с помощью суффиксов и употреблять в речи имена существительные (с уменьшительно - ласкательным значением и др.), осознавать значимость использования таких слов для успешного общения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2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ён </w:t>
            </w:r>
            <w:r w:rsidRPr="008C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от основ существительных и глаголов.</w:t>
            </w:r>
          </w:p>
        </w:tc>
        <w:tc>
          <w:tcPr>
            <w:tcW w:w="1739" w:type="dxa"/>
            <w:gridSpan w:val="4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6-57, упр.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с </w:t>
            </w:r>
            <w:r w:rsidRPr="008C2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уффиксов и употреблять в речи имена существительные (с уменьшительно - ласкательным значением и др.), осознавать значимость использования таких слов для успешного общения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звлекать </w:t>
            </w: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83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>Р./Р. Сочинение сказки с использованием имён существительных с разными суффиксами.</w:t>
            </w:r>
          </w:p>
        </w:tc>
        <w:tc>
          <w:tcPr>
            <w:tcW w:w="1739" w:type="dxa"/>
            <w:gridSpan w:val="4"/>
          </w:tcPr>
          <w:p w:rsidR="008C267B" w:rsidRPr="008C267B" w:rsidRDefault="008C267B" w:rsidP="008C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 xml:space="preserve">Проиллюстрировать </w:t>
            </w:r>
          </w:p>
          <w:p w:rsidR="008721DD" w:rsidRDefault="008C267B" w:rsidP="008C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>свою сказку.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ять сказку</w:t>
            </w:r>
            <w:r w:rsidRPr="008C267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мён существительных с разными суффиксами.</w:t>
            </w:r>
          </w:p>
        </w:tc>
        <w:tc>
          <w:tcPr>
            <w:tcW w:w="2607" w:type="dxa"/>
            <w:gridSpan w:val="5"/>
          </w:tcPr>
          <w:p w:rsidR="00A65C99" w:rsidRPr="00A65C99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8721DD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8C267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4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34">
              <w:rPr>
                <w:rFonts w:ascii="Times New Roman" w:hAnsi="Times New Roman" w:cs="Times New Roman"/>
                <w:sz w:val="24"/>
                <w:szCs w:val="24"/>
              </w:rPr>
              <w:t>Разбор имён существительных по составу.</w:t>
            </w:r>
          </w:p>
        </w:tc>
        <w:tc>
          <w:tcPr>
            <w:tcW w:w="1739" w:type="dxa"/>
            <w:gridSpan w:val="4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34">
              <w:rPr>
                <w:rFonts w:ascii="Times New Roman" w:hAnsi="Times New Roman" w:cs="Times New Roman"/>
                <w:sz w:val="24"/>
                <w:szCs w:val="24"/>
              </w:rPr>
              <w:t>С.57, упр. 5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имена существительные по составу, соотносить слово со схемой.</w:t>
            </w:r>
          </w:p>
        </w:tc>
        <w:tc>
          <w:tcPr>
            <w:tcW w:w="2607" w:type="dxa"/>
            <w:gridSpan w:val="5"/>
          </w:tcPr>
          <w:p w:rsidR="00A65C99" w:rsidRPr="00A65C99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5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34">
              <w:rPr>
                <w:rFonts w:ascii="Times New Roman" w:hAnsi="Times New Roman" w:cs="Times New Roman"/>
                <w:sz w:val="24"/>
                <w:szCs w:val="24"/>
              </w:rPr>
              <w:t>Р./Р. Обучающее изложение «Мурлыка».</w:t>
            </w:r>
          </w:p>
        </w:tc>
        <w:tc>
          <w:tcPr>
            <w:tcW w:w="1739" w:type="dxa"/>
            <w:gridSpan w:val="4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34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на тему «Что я знаю об имени существительном»</w:t>
            </w:r>
          </w:p>
        </w:tc>
        <w:tc>
          <w:tcPr>
            <w:tcW w:w="1211" w:type="dxa"/>
            <w:gridSpan w:val="5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34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пересказывать текст- повествование с элементами опис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обучающее подробное изложение текста)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6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34">
              <w:rPr>
                <w:rFonts w:ascii="Times New Roman" w:hAnsi="Times New Roman" w:cs="Times New Roman"/>
                <w:sz w:val="24"/>
                <w:szCs w:val="24"/>
              </w:rPr>
              <w:t>Употребление имён существительных в речи.</w:t>
            </w:r>
          </w:p>
        </w:tc>
        <w:tc>
          <w:tcPr>
            <w:tcW w:w="1739" w:type="dxa"/>
            <w:gridSpan w:val="4"/>
          </w:tcPr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34">
              <w:rPr>
                <w:rFonts w:ascii="Times New Roman" w:hAnsi="Times New Roman" w:cs="Times New Roman"/>
                <w:sz w:val="24"/>
                <w:szCs w:val="24"/>
              </w:rPr>
              <w:t>Д.м. с. 70, упр.13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3F2FFB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цировать свя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на грамматическую тему («Что я знаю об именах существительных»,</w:t>
            </w:r>
          </w:p>
          <w:p w:rsidR="008721DD" w:rsidRDefault="009B4334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пираясь на знания об именах существительных, я умею…»). 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читывать все виды текстовой </w:t>
            </w: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: </w:t>
            </w:r>
            <w:proofErr w:type="spell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87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проверочная работа №8</w:t>
            </w: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. (РУ)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8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A65C99" w:rsidRPr="00A65C99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8721DD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3F2FFB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3F2FFB" w:rsidRDefault="003F2FFB" w:rsidP="003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. Местоимение как часть речи (6 часов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F2FFB" w:rsidP="003F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 Личные местоимения</w:t>
            </w:r>
          </w:p>
        </w:tc>
        <w:tc>
          <w:tcPr>
            <w:tcW w:w="1739" w:type="dxa"/>
            <w:gridSpan w:val="4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. С.70-71, упр.1, с.64 выучить таблицу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местоимения от слов других частей речи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9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Местоимения 1, 2, 3-го лица. Правописание предлогов с местоимениями.</w:t>
            </w:r>
          </w:p>
        </w:tc>
        <w:tc>
          <w:tcPr>
            <w:tcW w:w="1739" w:type="dxa"/>
            <w:gridSpan w:val="4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>С.71, упр.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редлоги с местоимениями раздельно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0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t xml:space="preserve">Разбор местоимения как </w:t>
            </w:r>
            <w:r w:rsidRPr="003F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.</w:t>
            </w:r>
          </w:p>
        </w:tc>
        <w:tc>
          <w:tcPr>
            <w:tcW w:w="1739" w:type="dxa"/>
            <w:gridSpan w:val="4"/>
          </w:tcPr>
          <w:p w:rsidR="008721DD" w:rsidRDefault="003F2FF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1, упр.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 как часть речи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звлекать </w:t>
            </w: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91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 Р./Р. Обучающее сочинение «О себе».</w:t>
            </w:r>
          </w:p>
        </w:tc>
        <w:tc>
          <w:tcPr>
            <w:tcW w:w="1739" w:type="dxa"/>
            <w:gridSpan w:val="4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.71-72, упр.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цировать текст с использованием местоимений (сочинение « О себе»)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2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местоимении. Р./Р. Свободный диктант «Паучок»</w:t>
            </w:r>
          </w:p>
        </w:tc>
        <w:tc>
          <w:tcPr>
            <w:tcW w:w="1739" w:type="dxa"/>
            <w:gridSpan w:val="4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.72, упр.5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ть в тексте местоимения именами существительными и наоборот (элементы редактирования).</w:t>
            </w:r>
          </w:p>
        </w:tc>
        <w:tc>
          <w:tcPr>
            <w:tcW w:w="2607" w:type="dxa"/>
            <w:gridSpan w:val="5"/>
          </w:tcPr>
          <w:p w:rsidR="00A65C99" w:rsidRPr="00A65C99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8721DD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3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проверочная работа №9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. (РУ)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9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A65C99" w:rsidRPr="00A65C99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A65C99" w:rsidP="00A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A75AED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A75AED" w:rsidRDefault="00A75AED" w:rsidP="00A7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. Имя прилагательное как часть речи (4 часа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4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A75A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мени 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го.</w:t>
            </w:r>
          </w:p>
        </w:tc>
        <w:tc>
          <w:tcPr>
            <w:tcW w:w="1739" w:type="dxa"/>
            <w:gridSpan w:val="4"/>
          </w:tcPr>
          <w:p w:rsidR="00A75AED" w:rsidRPr="00A75AED" w:rsidRDefault="00A75AED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8-99, упр. 2</w:t>
            </w:r>
          </w:p>
          <w:p w:rsidR="008721DD" w:rsidRDefault="00A75AED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7 определение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астям речи. Находить  в тексте имена прилагательные по вопросу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ывать все виды </w:t>
            </w:r>
            <w:r w:rsidRPr="00A6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ой информации: </w:t>
            </w:r>
            <w:proofErr w:type="spell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95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EC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речи. Связь имён прилагательных с именами существительными.</w:t>
            </w:r>
          </w:p>
        </w:tc>
        <w:tc>
          <w:tcPr>
            <w:tcW w:w="1739" w:type="dxa"/>
            <w:gridSpan w:val="4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EC">
              <w:rPr>
                <w:rFonts w:ascii="Times New Roman" w:hAnsi="Times New Roman" w:cs="Times New Roman"/>
                <w:sz w:val="24"/>
                <w:szCs w:val="24"/>
              </w:rPr>
              <w:t>С.98, упр.1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олью имён прилагательных в речи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6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EC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1739" w:type="dxa"/>
            <w:gridSpan w:val="4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EC">
              <w:rPr>
                <w:rFonts w:ascii="Times New Roman" w:hAnsi="Times New Roman" w:cs="Times New Roman"/>
                <w:sz w:val="24"/>
                <w:szCs w:val="24"/>
              </w:rPr>
              <w:t>С.99, упр.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словосочетания прил. + сущ., ставить вопрос от имени существительного к имени прилагательному.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938" w:type="dxa"/>
            <w:gridSpan w:val="3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7</w:t>
            </w:r>
          </w:p>
        </w:tc>
        <w:tc>
          <w:tcPr>
            <w:tcW w:w="751" w:type="dxa"/>
            <w:gridSpan w:val="3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EC">
              <w:rPr>
                <w:rFonts w:ascii="Times New Roman" w:hAnsi="Times New Roman" w:cs="Times New Roman"/>
                <w:sz w:val="24"/>
                <w:szCs w:val="24"/>
              </w:rPr>
              <w:t>Разбор имени  прилагательного как части речи.</w:t>
            </w:r>
          </w:p>
        </w:tc>
        <w:tc>
          <w:tcPr>
            <w:tcW w:w="1739" w:type="dxa"/>
            <w:gridSpan w:val="4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EC">
              <w:rPr>
                <w:rFonts w:ascii="Times New Roman" w:hAnsi="Times New Roman" w:cs="Times New Roman"/>
                <w:sz w:val="24"/>
                <w:szCs w:val="24"/>
              </w:rPr>
              <w:t>С.99-100, упр.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знаки имени прилагательного (морфологический разбор)</w:t>
            </w:r>
          </w:p>
        </w:tc>
        <w:tc>
          <w:tcPr>
            <w:tcW w:w="2607" w:type="dxa"/>
            <w:gridSpan w:val="5"/>
          </w:tcPr>
          <w:p w:rsidR="008721DD" w:rsidRDefault="00A65C9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99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1814EC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1814EC" w:rsidRDefault="003265AC" w:rsidP="0018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>. Правописание букв безударных гласных в окончаниях имён прилагательных(4 часа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1814E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14EC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>Окончания имён прилагательных в мужском, женском, среднем роде и во множественном числе.</w:t>
            </w:r>
          </w:p>
        </w:tc>
        <w:tc>
          <w:tcPr>
            <w:tcW w:w="1739" w:type="dxa"/>
            <w:gridSpan w:val="4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>С.100, упр.6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безударного окончания имени прилагательного с помощью вопроса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9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 xml:space="preserve">Как проверить </w:t>
            </w:r>
            <w:r w:rsidRPr="0032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букв безударных гласных в окончаниях имён прилагательных.</w:t>
            </w:r>
          </w:p>
        </w:tc>
        <w:tc>
          <w:tcPr>
            <w:tcW w:w="1739" w:type="dxa"/>
            <w:gridSpan w:val="4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00, упр.5, с </w:t>
            </w:r>
            <w:r w:rsidRPr="0032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правило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r w:rsidRPr="0032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безударного окончания имени прилагательного с помощью вопроса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ьзоваться разными </w:t>
            </w: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3265AC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3265AC" w:rsidRPr="003265AC" w:rsidRDefault="003265AC" w:rsidP="0032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DD" w:rsidRDefault="003265AC" w:rsidP="0032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уквы безударных гласных в окончаниях имён прилагательных. Знакомство с антонимами.</w:t>
            </w:r>
          </w:p>
        </w:tc>
        <w:tc>
          <w:tcPr>
            <w:tcW w:w="1739" w:type="dxa"/>
            <w:gridSpan w:val="4"/>
          </w:tcPr>
          <w:p w:rsidR="003265AC" w:rsidRPr="003265AC" w:rsidRDefault="003265AC" w:rsidP="00326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DD" w:rsidRDefault="003265AC" w:rsidP="0032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>С.101, упр.7, с.90 определение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антоним к данному имени прилагательному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3265AC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слов с изученными орфограммами.</w:t>
            </w:r>
          </w:p>
        </w:tc>
        <w:tc>
          <w:tcPr>
            <w:tcW w:w="1739" w:type="dxa"/>
            <w:gridSpan w:val="4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>С.94, упр.337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3265AC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5AC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C23ED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8C23ED" w:rsidRDefault="008C23ED" w:rsidP="008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ED">
              <w:rPr>
                <w:rFonts w:ascii="Times New Roman" w:hAnsi="Times New Roman" w:cs="Times New Roman"/>
                <w:sz w:val="24"/>
                <w:szCs w:val="24"/>
              </w:rPr>
              <w:t>. Разбор имён прилагательных по составу(5 часов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8C23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8C23ED" w:rsidRDefault="008C23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C23E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ED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прилагательных. Р./Р. Сочинение по опорным словам.</w:t>
            </w:r>
          </w:p>
        </w:tc>
        <w:tc>
          <w:tcPr>
            <w:tcW w:w="1739" w:type="dxa"/>
            <w:gridSpan w:val="4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>Написать 10 прилагательных, разобрать по составу.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по составу имена прилагательные. Различать текст - повествование и текст - описание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B0A32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п</w:t>
            </w: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>роверочная работа №10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6B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10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ловах изученные </w:t>
            </w:r>
            <w:r w:rsidRPr="006B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 по их опознавательным признакам, правильно писать 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F863C7" w:rsidRPr="00F863C7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анализ и синтез;</w:t>
            </w:r>
          </w:p>
          <w:p w:rsidR="008721DD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авливать причинно-следственные связи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6B0A32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>Разбор имён прилагательных по составу.</w:t>
            </w:r>
          </w:p>
        </w:tc>
        <w:tc>
          <w:tcPr>
            <w:tcW w:w="1739" w:type="dxa"/>
            <w:gridSpan w:val="4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>С.101-102, упр.3, 7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>Разбирать по составу имен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е. 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6B0A32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6B0A32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E33E5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F863C7" w:rsidRPr="00F863C7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71772B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71772B" w:rsidRDefault="0071772B" w:rsidP="0071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. Глагол как часть речи(4 часа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1772B" w:rsidRPr="0071772B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721DD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как части речи.</w:t>
            </w:r>
          </w:p>
        </w:tc>
        <w:tc>
          <w:tcPr>
            <w:tcW w:w="1739" w:type="dxa"/>
            <w:gridSpan w:val="4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с.116, упр. 1, с.105 определение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Наблюдать за ролью глаголов в речи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1772B" w:rsidRPr="0071772B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721DD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739" w:type="dxa"/>
            <w:gridSpan w:val="4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с.116, упр.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Участвовать в проблемном диалоге, открывать новые знания о грамматических признаках глаголов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информацию, представленную в разных формах (сплошной текст; не сплошной текст - </w:t>
            </w: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1772B" w:rsidRPr="0071772B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8721DD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 xml:space="preserve">Суффикс - </w:t>
            </w:r>
            <w:proofErr w:type="gramStart"/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772B">
              <w:rPr>
                <w:rFonts w:ascii="Times New Roman" w:hAnsi="Times New Roman" w:cs="Times New Roman"/>
                <w:sz w:val="24"/>
                <w:szCs w:val="24"/>
              </w:rPr>
              <w:t xml:space="preserve"> – в глаголах прошедшего времени. Изменение глаголов прошедшего времени по родам.</w:t>
            </w:r>
          </w:p>
        </w:tc>
        <w:tc>
          <w:tcPr>
            <w:tcW w:w="1739" w:type="dxa"/>
            <w:gridSpan w:val="4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С.117-118, упр.5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ффикс – </w:t>
            </w:r>
            <w:proofErr w:type="gramStart"/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772B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прошедшего времени глагола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1772B" w:rsidRPr="0071772B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721DD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1739" w:type="dxa"/>
            <w:gridSpan w:val="4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С.118, упр. 6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Образовывать и употреблять в речи глаголы в различных формах времени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71772B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71772B" w:rsidRDefault="0071772B" w:rsidP="0071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. Правописание частицы не с глаголами(2 часа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1772B" w:rsidRPr="0071772B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8721DD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Употребление частицы не  с глаголами. Правило правописания частицы не с глаголами.</w:t>
            </w:r>
          </w:p>
        </w:tc>
        <w:tc>
          <w:tcPr>
            <w:tcW w:w="1739" w:type="dxa"/>
            <w:gridSpan w:val="4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С.119, упр.7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а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1772B" w:rsidRPr="0071772B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8721DD" w:rsidRDefault="0071772B" w:rsidP="0071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частицу не с глаголами. Р./Р. Свободный диктант.</w:t>
            </w:r>
          </w:p>
        </w:tc>
        <w:tc>
          <w:tcPr>
            <w:tcW w:w="1739" w:type="dxa"/>
            <w:gridSpan w:val="4"/>
          </w:tcPr>
          <w:p w:rsidR="008721DD" w:rsidRDefault="0071772B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2B">
              <w:rPr>
                <w:rFonts w:ascii="Times New Roman" w:hAnsi="Times New Roman" w:cs="Times New Roman"/>
                <w:sz w:val="24"/>
                <w:szCs w:val="24"/>
              </w:rPr>
              <w:t>С.119-120, упр. 8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Накапливать опыт употребления в речи различных глагольных форм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515EAA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515EAA" w:rsidRDefault="00515EAA" w:rsidP="0051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. Неопределённая форма глагола(8 часов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15EAA" w:rsidRPr="00515EAA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721DD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Понятие о неопределённой форме глагола.</w:t>
            </w:r>
          </w:p>
        </w:tc>
        <w:tc>
          <w:tcPr>
            <w:tcW w:w="1739" w:type="dxa"/>
            <w:gridSpan w:val="4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С.128-129, упр.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515EAA" w:rsidRPr="00515EAA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Выделять начальную</w:t>
            </w:r>
          </w:p>
          <w:p w:rsidR="008721DD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 xml:space="preserve">( неопределённую) форму глагола и </w:t>
            </w:r>
            <w:r w:rsidRPr="00515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глагол в другой форме </w:t>
            </w:r>
            <w:proofErr w:type="gramStart"/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5EAA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звлекать информацию, представленную в разных формах </w:t>
            </w: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15EAA" w:rsidRPr="00515EAA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  <w:p w:rsidR="008721DD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Р./Р. Контрольное изложение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515EAA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Р./Р. Контрольное изложе</w:t>
            </w:r>
          </w:p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Анализировать те</w:t>
            </w:r>
            <w:proofErr w:type="gramStart"/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еимущественным употреблением глаголов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15EAA" w:rsidRPr="00515EAA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721DD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Образование форм времени от неопределённой формы глагола.</w:t>
            </w:r>
          </w:p>
        </w:tc>
        <w:tc>
          <w:tcPr>
            <w:tcW w:w="1739" w:type="dxa"/>
            <w:gridSpan w:val="4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Д.м. с.78, упр.151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515EAA" w:rsidRPr="00515EAA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Выделять начальную</w:t>
            </w:r>
          </w:p>
          <w:p w:rsidR="008721DD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( неопределённую) форму глагола и преобразовывать глагол в другой форме в начальную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15EAA" w:rsidRPr="00515EAA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721DD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F863C7" w:rsidRPr="00F863C7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15EAA" w:rsidRPr="00515EAA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721DD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1739" w:type="dxa"/>
            <w:gridSpan w:val="4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С.130, упр. 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Совместно составлять алгоритм разбора как части речи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15EAA" w:rsidRPr="00515EAA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721DD" w:rsidRDefault="00515EAA" w:rsidP="0051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Повторение. Обучающая  проверочная работа № 11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515EAA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A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1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B0CF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ловах изученные орфограммы по их опознавательным признакам, правильно писать </w:t>
            </w:r>
            <w:r w:rsidRPr="007B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графически объяснять выбор написаний, находить и исправлять ошибки.</w:t>
            </w:r>
          </w:p>
        </w:tc>
        <w:tc>
          <w:tcPr>
            <w:tcW w:w="2607" w:type="dxa"/>
            <w:gridSpan w:val="5"/>
          </w:tcPr>
          <w:p w:rsidR="00F863C7" w:rsidRPr="00F863C7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анализ и синтез;</w:t>
            </w:r>
          </w:p>
          <w:p w:rsidR="008721DD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7B0CF0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7B0CF0" w:rsidRDefault="007B0CF0" w:rsidP="007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Наречие как часть речи(2 часа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B0CF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Понятие о наречии как части речи.</w:t>
            </w:r>
          </w:p>
        </w:tc>
        <w:tc>
          <w:tcPr>
            <w:tcW w:w="1739" w:type="dxa"/>
            <w:gridSpan w:val="4"/>
          </w:tcPr>
          <w:p w:rsidR="008721DD" w:rsidRDefault="007B0CF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Выпишите из учебника «Литературное чтение» 2-3 предложения, в которых есть наречия. Наречия подчеркнуть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B0CF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наречий.</w:t>
            </w:r>
          </w:p>
        </w:tc>
        <w:tc>
          <w:tcPr>
            <w:tcW w:w="2607" w:type="dxa"/>
            <w:gridSpan w:val="5"/>
          </w:tcPr>
          <w:p w:rsidR="00F863C7" w:rsidRPr="00F863C7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8721DD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7B0CF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Понятие о наречии как части речи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7B0CF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наречий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7B0CF0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7B0CF0" w:rsidRDefault="007B0CF0" w:rsidP="007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Резервные уроки по разделу «Слово»(7ч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7B0CF0" w:rsidRPr="007B0CF0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8721DD" w:rsidRDefault="007B0CF0" w:rsidP="007B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F0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7B0CF0" w:rsidRDefault="007B0CF0" w:rsidP="007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F0">
              <w:rPr>
                <w:rFonts w:ascii="Times New Roman" w:hAnsi="Times New Roman" w:cs="Times New Roman"/>
                <w:sz w:val="24"/>
                <w:szCs w:val="24"/>
              </w:rPr>
              <w:t>. Виды предложений по цели высказывания и интонации(3 часа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76AD1" w:rsidRPr="00576AD1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8721DD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739" w:type="dxa"/>
            <w:gridSpan w:val="4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С.156, упр. 1, с.138 определение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Различать виды предложений по цели высказывания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76AD1" w:rsidRPr="00576AD1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8721DD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Интонация в предложениях, различных по цели высказывания. Логическое ударение.</w:t>
            </w:r>
          </w:p>
        </w:tc>
        <w:tc>
          <w:tcPr>
            <w:tcW w:w="1739" w:type="dxa"/>
            <w:gridSpan w:val="4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С.156, упр.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Произносить с соответствующей интонацией предложения повествовательные, вопросительные, побудительные; восклицательные и невосклицательные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76AD1" w:rsidRPr="00576AD1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8721DD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1739" w:type="dxa"/>
            <w:gridSpan w:val="4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С.156, упр.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Произносить с соответствующей интонацией предложения повествовательные, вопросительные, побудительные; восклицательные и невосклицательные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576AD1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576AD1" w:rsidRDefault="00576AD1" w:rsidP="0057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. Главные и второстепенные члены предложения(6 часов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76AD1" w:rsidRPr="00576AD1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8721DD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Подлежащее и сказуемое.</w:t>
            </w:r>
          </w:p>
        </w:tc>
        <w:tc>
          <w:tcPr>
            <w:tcW w:w="1739" w:type="dxa"/>
            <w:gridSpan w:val="4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С.156-157, упр.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Различать слово, словосочетание и предложение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информацию, представленную в разных формах </w:t>
            </w: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576AD1" w:rsidRPr="00576AD1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8721DD" w:rsidRDefault="00576AD1" w:rsidP="005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предложении подлежащее и сказуемое.</w:t>
            </w:r>
          </w:p>
        </w:tc>
        <w:tc>
          <w:tcPr>
            <w:tcW w:w="1739" w:type="dxa"/>
            <w:gridSpan w:val="4"/>
          </w:tcPr>
          <w:p w:rsidR="008721DD" w:rsidRDefault="00576AD1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D1">
              <w:rPr>
                <w:rFonts w:ascii="Times New Roman" w:hAnsi="Times New Roman" w:cs="Times New Roman"/>
                <w:sz w:val="24"/>
                <w:szCs w:val="24"/>
              </w:rPr>
              <w:t>с.157, упр.5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грамматическую основу, обозначать её графически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056610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10">
              <w:rPr>
                <w:rFonts w:ascii="Times New Roman" w:hAnsi="Times New Roman" w:cs="Times New Roman"/>
                <w:sz w:val="24"/>
                <w:szCs w:val="24"/>
              </w:rPr>
              <w:t>Понятие о второстепенных членах предложения.</w:t>
            </w:r>
          </w:p>
        </w:tc>
        <w:tc>
          <w:tcPr>
            <w:tcW w:w="1739" w:type="dxa"/>
            <w:gridSpan w:val="4"/>
          </w:tcPr>
          <w:p w:rsidR="008721DD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10">
              <w:rPr>
                <w:rFonts w:ascii="Times New Roman" w:hAnsi="Times New Roman" w:cs="Times New Roman"/>
                <w:sz w:val="24"/>
                <w:szCs w:val="24"/>
              </w:rPr>
              <w:t>С.157, упр.6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ую основу и второстепенные члены предложения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056610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10"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 и предложений по схемам.</w:t>
            </w:r>
          </w:p>
        </w:tc>
        <w:tc>
          <w:tcPr>
            <w:tcW w:w="1739" w:type="dxa"/>
            <w:gridSpan w:val="4"/>
          </w:tcPr>
          <w:p w:rsidR="008721DD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10">
              <w:rPr>
                <w:rFonts w:ascii="Times New Roman" w:hAnsi="Times New Roman" w:cs="Times New Roman"/>
                <w:sz w:val="24"/>
                <w:szCs w:val="24"/>
              </w:rPr>
              <w:t>С.128 подготовка к словарному диктанту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056610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грамматические связи в словосочетании с помощью вопросов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74278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78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1739" w:type="dxa"/>
            <w:gridSpan w:val="4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78">
              <w:rPr>
                <w:rFonts w:ascii="Times New Roman" w:hAnsi="Times New Roman" w:cs="Times New Roman"/>
                <w:sz w:val="24"/>
                <w:szCs w:val="24"/>
              </w:rPr>
              <w:t>Выписать из книги 2 распространённых предложения и 2 нераспростран</w:t>
            </w:r>
            <w:r w:rsidRPr="00474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нных.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ть не пунктированный текст на предложения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  <w:p w:rsidR="00474278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78">
              <w:rPr>
                <w:rFonts w:ascii="Times New Roman" w:hAnsi="Times New Roman" w:cs="Times New Roman"/>
                <w:sz w:val="24"/>
                <w:szCs w:val="24"/>
              </w:rPr>
              <w:t>Разбор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словарный диктант.</w:t>
            </w:r>
          </w:p>
        </w:tc>
        <w:tc>
          <w:tcPr>
            <w:tcW w:w="1739" w:type="dxa"/>
            <w:gridSpan w:val="4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78">
              <w:rPr>
                <w:rFonts w:ascii="Times New Roman" w:hAnsi="Times New Roman" w:cs="Times New Roman"/>
                <w:sz w:val="24"/>
                <w:szCs w:val="24"/>
              </w:rPr>
              <w:t>Д.м. с. 80, упр. 156</w:t>
            </w:r>
          </w:p>
        </w:tc>
        <w:tc>
          <w:tcPr>
            <w:tcW w:w="1211" w:type="dxa"/>
            <w:gridSpan w:val="5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словарн. диктант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обсуждать порядок действий при синтаксическом разборе предложения.</w:t>
            </w:r>
          </w:p>
        </w:tc>
        <w:tc>
          <w:tcPr>
            <w:tcW w:w="2607" w:type="dxa"/>
            <w:gridSpan w:val="5"/>
          </w:tcPr>
          <w:p w:rsidR="00F863C7" w:rsidRPr="00F863C7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8721DD" w:rsidRDefault="00F863C7" w:rsidP="00F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474278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474278" w:rsidRDefault="00474278" w:rsidP="0047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78">
              <w:rPr>
                <w:rFonts w:ascii="Times New Roman" w:hAnsi="Times New Roman" w:cs="Times New Roman"/>
                <w:sz w:val="24"/>
                <w:szCs w:val="24"/>
              </w:rPr>
              <w:t>. Предложения с однородными членами(7 часов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74278" w:rsidRDefault="00474278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сказуемые.</w:t>
            </w:r>
          </w:p>
        </w:tc>
        <w:tc>
          <w:tcPr>
            <w:tcW w:w="1739" w:type="dxa"/>
            <w:gridSpan w:val="4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Выписать 2 предложения с однородным подлежащим из книги «Литературное чтение»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ять и сокращать предложение до основы, сравнивать смысл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вычитывать все виды текстовой информации: </w:t>
            </w:r>
            <w:proofErr w:type="spell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, подтекстовую, </w:t>
            </w:r>
            <w:proofErr w:type="gramStart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proofErr w:type="gramEnd"/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036997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днородных членов предложения и их графическом обозначении.</w:t>
            </w:r>
          </w:p>
        </w:tc>
        <w:tc>
          <w:tcPr>
            <w:tcW w:w="1739" w:type="dxa"/>
            <w:gridSpan w:val="4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С.170-171, упр.1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днородные члены в простом предложении с двумя главными членами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036997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в письменной речи. Запятая в предложениях с однородными членами.</w:t>
            </w:r>
          </w:p>
        </w:tc>
        <w:tc>
          <w:tcPr>
            <w:tcW w:w="1739" w:type="dxa"/>
            <w:gridSpan w:val="4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С.171, упр.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становку знаков препинания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036997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запятую в предложениях с однородными членами.</w:t>
            </w:r>
          </w:p>
        </w:tc>
        <w:tc>
          <w:tcPr>
            <w:tcW w:w="1739" w:type="dxa"/>
            <w:gridSpan w:val="4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С.171, упр.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Объяснять постановку знаков препинания.</w:t>
            </w:r>
          </w:p>
        </w:tc>
        <w:tc>
          <w:tcPr>
            <w:tcW w:w="2607" w:type="dxa"/>
            <w:gridSpan w:val="5"/>
          </w:tcPr>
          <w:p w:rsidR="008721DD" w:rsidRDefault="00F863C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C7">
              <w:rPr>
                <w:rFonts w:ascii="Times New Roman" w:hAnsi="Times New Roman" w:cs="Times New Roman"/>
                <w:sz w:val="24"/>
                <w:szCs w:val="24"/>
              </w:rPr>
              <w:t xml:space="preserve">-перерабатывать и преобразовывать информацию из одной формы в другую </w:t>
            </w:r>
            <w:r w:rsidRPr="00F8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036997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03699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997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однородные члены предложения. Определение однородных членов предложения.</w:t>
            </w:r>
          </w:p>
        </w:tc>
        <w:tc>
          <w:tcPr>
            <w:tcW w:w="1739" w:type="dxa"/>
            <w:gridSpan w:val="4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>С. 171-172, упр.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предложения с однородными членами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0003E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 (урок-практикум).</w:t>
            </w:r>
          </w:p>
        </w:tc>
        <w:tc>
          <w:tcPr>
            <w:tcW w:w="1739" w:type="dxa"/>
            <w:gridSpan w:val="4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>Д.м. с. 82, упр.159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>Объяснять постановку знаков препи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работы.  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60003E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7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7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60003E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60003E" w:rsidRDefault="0060003E" w:rsidP="0060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 (9</w:t>
            </w: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  <w:p w:rsidR="0060003E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>Понятие о простом и сложном предложении.</w:t>
            </w:r>
          </w:p>
        </w:tc>
        <w:tc>
          <w:tcPr>
            <w:tcW w:w="1739" w:type="dxa"/>
            <w:gridSpan w:val="4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E">
              <w:rPr>
                <w:rFonts w:ascii="Times New Roman" w:hAnsi="Times New Roman" w:cs="Times New Roman"/>
                <w:sz w:val="24"/>
                <w:szCs w:val="24"/>
              </w:rPr>
              <w:t>Д.м.  с.84, упр. 16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60003E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остое и сложное предложение</w:t>
            </w:r>
            <w:r w:rsidR="0022580D">
              <w:rPr>
                <w:rFonts w:ascii="Times New Roman" w:hAnsi="Times New Roman" w:cs="Times New Roman"/>
                <w:sz w:val="24"/>
                <w:szCs w:val="24"/>
              </w:rPr>
              <w:t xml:space="preserve"> (одна грамматическая основа - две грамматические основы)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2580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0D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сложном предложении без союзов. </w:t>
            </w:r>
            <w:r w:rsidRPr="00225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сложного предложения.</w:t>
            </w:r>
          </w:p>
        </w:tc>
        <w:tc>
          <w:tcPr>
            <w:tcW w:w="1739" w:type="dxa"/>
            <w:gridSpan w:val="4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77-178, упр.451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пливать опыт постановки запя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отребления в речи сложных предложений из двух частей с бессоюзной связью.</w:t>
            </w:r>
          </w:p>
        </w:tc>
        <w:tc>
          <w:tcPr>
            <w:tcW w:w="2607" w:type="dxa"/>
            <w:gridSpan w:val="5"/>
          </w:tcPr>
          <w:p w:rsidR="008721DD" w:rsidRDefault="00E9330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льзоваться разными видами чтения: </w:t>
            </w:r>
            <w:r w:rsidRPr="00E9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:rsidR="0022580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0D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сложные предложения и простые предложения с однородными членами и ставить в них запятые.</w:t>
            </w:r>
          </w:p>
        </w:tc>
        <w:tc>
          <w:tcPr>
            <w:tcW w:w="1739" w:type="dxa"/>
            <w:gridSpan w:val="4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0D">
              <w:rPr>
                <w:rFonts w:ascii="Times New Roman" w:hAnsi="Times New Roman" w:cs="Times New Roman"/>
                <w:sz w:val="24"/>
                <w:szCs w:val="24"/>
              </w:rPr>
              <w:t>С.184, упр.2, 3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0D">
              <w:rPr>
                <w:rFonts w:ascii="Times New Roman" w:hAnsi="Times New Roman" w:cs="Times New Roman"/>
                <w:sz w:val="24"/>
                <w:szCs w:val="24"/>
              </w:rPr>
              <w:t>Накапливать опыт постановки запятой и употребления в речи сложных предложений из двух частей с бессоюзной связью.</w:t>
            </w:r>
          </w:p>
        </w:tc>
        <w:tc>
          <w:tcPr>
            <w:tcW w:w="2607" w:type="dxa"/>
            <w:gridSpan w:val="5"/>
          </w:tcPr>
          <w:p w:rsidR="008721DD" w:rsidRDefault="00E9330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, 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2580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0D">
              <w:rPr>
                <w:rFonts w:ascii="Times New Roman" w:hAnsi="Times New Roman" w:cs="Times New Roman"/>
                <w:sz w:val="24"/>
                <w:szCs w:val="24"/>
              </w:rPr>
              <w:t>Запятая в простом предложении с однородными членами и в сложном предложении. Р./Р. Свободный диктант.</w:t>
            </w:r>
          </w:p>
        </w:tc>
        <w:tc>
          <w:tcPr>
            <w:tcW w:w="1739" w:type="dxa"/>
            <w:gridSpan w:val="4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0D">
              <w:rPr>
                <w:rFonts w:ascii="Times New Roman" w:hAnsi="Times New Roman" w:cs="Times New Roman"/>
                <w:sz w:val="24"/>
                <w:szCs w:val="24"/>
              </w:rPr>
              <w:t>Рабочая тетрадь Задание № 6, тема 12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22580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пливать опыт нахождения в тексте и использования в речи таких предложений.</w:t>
            </w:r>
          </w:p>
        </w:tc>
        <w:tc>
          <w:tcPr>
            <w:tcW w:w="2607" w:type="dxa"/>
            <w:gridSpan w:val="5"/>
          </w:tcPr>
          <w:p w:rsidR="008721DD" w:rsidRDefault="00E9330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AE238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AE238D" w:rsidRDefault="00AE238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Разбор простого и сложного предложений.</w:t>
            </w:r>
          </w:p>
        </w:tc>
        <w:tc>
          <w:tcPr>
            <w:tcW w:w="1739" w:type="dxa"/>
            <w:gridSpan w:val="4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Д.м. с. 84, упр. 16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ставлять алгоритм синтаксического разбора сложного предложения, действовать по алгоритму, проверять себя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AE6453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AE6453" w:rsidRPr="00AE6453" w:rsidRDefault="00AE6453" w:rsidP="00AE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DD" w:rsidRDefault="00AE6453" w:rsidP="00AE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 п</w:t>
            </w: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роверочная работа № 12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AE6453" w:rsidRPr="00AE6453" w:rsidRDefault="00AE6453" w:rsidP="00AE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DD" w:rsidRDefault="00AE6453" w:rsidP="00AE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2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олью разделительного знака - запятой в предложении с однородными членами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:rsidR="00AE6453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Совместно составлять алгоритм синтаксического разбора сложного предложения, действовать по алгоритму, проверять себя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AE6453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 изученного.</w:t>
            </w:r>
          </w:p>
        </w:tc>
        <w:tc>
          <w:tcPr>
            <w:tcW w:w="1739" w:type="dxa"/>
            <w:gridSpan w:val="4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Д.м. с.85, упр.165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AE6453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Накапливать опыт нахождения в тексте и использования в речи таких предложений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AE6453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AE6453" w:rsidRDefault="00AE6453" w:rsidP="00AE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53">
              <w:rPr>
                <w:rFonts w:ascii="Times New Roman" w:hAnsi="Times New Roman" w:cs="Times New Roman"/>
                <w:sz w:val="24"/>
                <w:szCs w:val="24"/>
              </w:rPr>
              <w:t>. Повторение</w:t>
            </w:r>
            <w:r w:rsidR="00113869">
              <w:rPr>
                <w:rFonts w:ascii="Times New Roman" w:hAnsi="Times New Roman" w:cs="Times New Roman"/>
                <w:sz w:val="24"/>
                <w:szCs w:val="24"/>
              </w:rPr>
              <w:t>(8ч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11386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13869" w:rsidRDefault="0011386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1386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Контрольное списывание№3.</w:t>
            </w:r>
          </w:p>
        </w:tc>
        <w:tc>
          <w:tcPr>
            <w:tcW w:w="1739" w:type="dxa"/>
            <w:gridSpan w:val="4"/>
          </w:tcPr>
          <w:p w:rsidR="008721DD" w:rsidRDefault="0011386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869">
              <w:rPr>
                <w:rFonts w:ascii="Times New Roman" w:hAnsi="Times New Roman" w:cs="Times New Roman"/>
                <w:sz w:val="24"/>
                <w:szCs w:val="24"/>
              </w:rPr>
              <w:t>С.187-188, упр.464</w:t>
            </w:r>
          </w:p>
        </w:tc>
        <w:tc>
          <w:tcPr>
            <w:tcW w:w="1211" w:type="dxa"/>
            <w:gridSpan w:val="5"/>
          </w:tcPr>
          <w:p w:rsidR="008721DD" w:rsidRDefault="0011386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86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113869" w:rsidRDefault="0011386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морфологии, составу слова, орфографии, синтаксису и пунктуации.</w:t>
            </w:r>
          </w:p>
        </w:tc>
        <w:tc>
          <w:tcPr>
            <w:tcW w:w="2607" w:type="dxa"/>
            <w:gridSpan w:val="5"/>
          </w:tcPr>
          <w:p w:rsidR="008721DD" w:rsidRDefault="00E9330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DF1707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07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редложении, тексте,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речи. </w:t>
            </w:r>
          </w:p>
        </w:tc>
        <w:tc>
          <w:tcPr>
            <w:tcW w:w="1739" w:type="dxa"/>
            <w:gridSpan w:val="4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07">
              <w:rPr>
                <w:rFonts w:ascii="Times New Roman" w:hAnsi="Times New Roman" w:cs="Times New Roman"/>
                <w:sz w:val="24"/>
                <w:szCs w:val="24"/>
              </w:rPr>
              <w:t>С.187-188, упр.464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цировать устное сообщение на грамматическую тему по изученному материалу.</w:t>
            </w:r>
          </w:p>
        </w:tc>
        <w:tc>
          <w:tcPr>
            <w:tcW w:w="2607" w:type="dxa"/>
            <w:gridSpan w:val="5"/>
          </w:tcPr>
          <w:p w:rsidR="008721DD" w:rsidRDefault="00E9330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ерерабатывать и преобразовывать информацию из одной формы в другую (составлять план, таблицу, схему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DF1707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07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 и состава слова.</w:t>
            </w:r>
          </w:p>
        </w:tc>
        <w:tc>
          <w:tcPr>
            <w:tcW w:w="1739" w:type="dxa"/>
            <w:gridSpan w:val="4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0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</w:t>
            </w:r>
            <w:r w:rsidRPr="00DF1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ыло ли интересно на уроках русского языка»</w:t>
            </w: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0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зученный материал </w:t>
            </w:r>
            <w:r w:rsidRPr="00DF1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рфологии, составу слова, орфографии, синтаксису и пунктуации.</w:t>
            </w:r>
          </w:p>
        </w:tc>
        <w:tc>
          <w:tcPr>
            <w:tcW w:w="2607" w:type="dxa"/>
            <w:gridSpan w:val="5"/>
          </w:tcPr>
          <w:p w:rsidR="008721DD" w:rsidRDefault="00E9330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звлекать информацию, </w:t>
            </w:r>
            <w:r w:rsidRPr="00E9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разных формах (сплошной текст; не сплошной текст - иллюстрация, таблица, схема)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:rsidR="00DF1707" w:rsidRDefault="00DF1707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№8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№8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E0589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«Пишу правильно» (работа над ошибками)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морфологии, составу слова, орфографии, синтаксису и пунктуации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E0589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Повторение. Итоговый тест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1E0589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вый тест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.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E0589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Повторение. «Пишу правильно» (работа над ошибками)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морфологии, составу слова, орфографии, синтаксису и пунктуации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ользоваться словарями, справочниками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осуществлять анализ и синтез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E0589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Итоговая </w:t>
            </w:r>
            <w:r w:rsidRPr="001E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1E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.</w:t>
            </w: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</w:t>
            </w:r>
            <w:r w:rsidRPr="001E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орфографические ошибки, работать по алгоритму.</w:t>
            </w:r>
          </w:p>
        </w:tc>
        <w:tc>
          <w:tcPr>
            <w:tcW w:w="2607" w:type="dxa"/>
            <w:gridSpan w:val="5"/>
          </w:tcPr>
          <w:p w:rsidR="00E93306" w:rsidRPr="00E93306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существлять анализ </w:t>
            </w:r>
            <w:r w:rsidRPr="00E93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нтез;</w:t>
            </w:r>
          </w:p>
          <w:p w:rsidR="008721DD" w:rsidRDefault="00E93306" w:rsidP="00E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:rsidR="001E0589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1E0589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89">
              <w:rPr>
                <w:rFonts w:ascii="Times New Roman" w:hAnsi="Times New Roman" w:cs="Times New Roman"/>
                <w:sz w:val="24"/>
                <w:szCs w:val="24"/>
              </w:rPr>
              <w:t>Продуцировать устное сообщение на грамматическую тему по изученному материалу.</w:t>
            </w:r>
          </w:p>
        </w:tc>
        <w:tc>
          <w:tcPr>
            <w:tcW w:w="2607" w:type="dxa"/>
            <w:gridSpan w:val="5"/>
          </w:tcPr>
          <w:p w:rsidR="008721DD" w:rsidRDefault="00E93306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06">
              <w:rPr>
                <w:rFonts w:ascii="Times New Roman" w:hAnsi="Times New Roman" w:cs="Times New Roman"/>
                <w:sz w:val="24"/>
                <w:szCs w:val="24"/>
              </w:rPr>
              <w:t>-пользоваться разными видами чтения: изучающим, просмотровым, ознакомительным;</w:t>
            </w:r>
            <w:bookmarkStart w:id="0" w:name="_GoBack"/>
            <w:bookmarkEnd w:id="0"/>
          </w:p>
        </w:tc>
      </w:tr>
      <w:tr w:rsidR="005C047D" w:rsidTr="008C0164">
        <w:trPr>
          <w:gridAfter w:val="2"/>
          <w:wAfter w:w="33" w:type="dxa"/>
        </w:trPr>
        <w:tc>
          <w:tcPr>
            <w:tcW w:w="14690" w:type="dxa"/>
            <w:gridSpan w:val="37"/>
          </w:tcPr>
          <w:p w:rsidR="005C047D" w:rsidRDefault="005C047D" w:rsidP="005C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 (10</w:t>
            </w:r>
            <w:r w:rsidRPr="005C04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DD" w:rsidTr="008C0164">
        <w:trPr>
          <w:gridAfter w:val="2"/>
          <w:wAfter w:w="33" w:type="dxa"/>
        </w:trPr>
        <w:tc>
          <w:tcPr>
            <w:tcW w:w="843" w:type="dxa"/>
          </w:tcPr>
          <w:p w:rsidR="008721D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C047D" w:rsidRDefault="005C047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6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5"/>
          </w:tcPr>
          <w:p w:rsidR="008721DD" w:rsidRDefault="008721DD" w:rsidP="0064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576" w:rsidRPr="00CC03A3" w:rsidRDefault="00AF7576">
      <w:pPr>
        <w:rPr>
          <w:rFonts w:ascii="Times New Roman" w:hAnsi="Times New Roman" w:cs="Times New Roman"/>
          <w:sz w:val="24"/>
          <w:szCs w:val="24"/>
        </w:rPr>
      </w:pPr>
    </w:p>
    <w:sectPr w:rsidR="00AF7576" w:rsidRPr="00CC03A3" w:rsidSect="00CC03A3">
      <w:pgSz w:w="16838" w:h="11906" w:orient="landscape"/>
      <w:pgMar w:top="1134" w:right="113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2221E"/>
    <w:multiLevelType w:val="hybridMultilevel"/>
    <w:tmpl w:val="CFE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B9A"/>
    <w:rsid w:val="00014571"/>
    <w:rsid w:val="00021E75"/>
    <w:rsid w:val="00036997"/>
    <w:rsid w:val="00056610"/>
    <w:rsid w:val="00075FB2"/>
    <w:rsid w:val="000D0C91"/>
    <w:rsid w:val="00112AFB"/>
    <w:rsid w:val="00113869"/>
    <w:rsid w:val="00140989"/>
    <w:rsid w:val="00143FBE"/>
    <w:rsid w:val="001814EC"/>
    <w:rsid w:val="001E0589"/>
    <w:rsid w:val="001F4AEC"/>
    <w:rsid w:val="00207494"/>
    <w:rsid w:val="0022580D"/>
    <w:rsid w:val="00264A42"/>
    <w:rsid w:val="003265AC"/>
    <w:rsid w:val="00331B3B"/>
    <w:rsid w:val="003A50CA"/>
    <w:rsid w:val="003F2FFB"/>
    <w:rsid w:val="00474278"/>
    <w:rsid w:val="004F016A"/>
    <w:rsid w:val="00515EAA"/>
    <w:rsid w:val="00515FD5"/>
    <w:rsid w:val="00576AD1"/>
    <w:rsid w:val="005C0056"/>
    <w:rsid w:val="005C047D"/>
    <w:rsid w:val="005C1B9A"/>
    <w:rsid w:val="005C375B"/>
    <w:rsid w:val="005C6D8C"/>
    <w:rsid w:val="005D029F"/>
    <w:rsid w:val="0060003E"/>
    <w:rsid w:val="00601E59"/>
    <w:rsid w:val="00642DE8"/>
    <w:rsid w:val="006916A1"/>
    <w:rsid w:val="006A4377"/>
    <w:rsid w:val="006B0A32"/>
    <w:rsid w:val="00710BE6"/>
    <w:rsid w:val="0071772B"/>
    <w:rsid w:val="00737EDC"/>
    <w:rsid w:val="00792D25"/>
    <w:rsid w:val="007A4106"/>
    <w:rsid w:val="007B0CF0"/>
    <w:rsid w:val="0084296E"/>
    <w:rsid w:val="008432CC"/>
    <w:rsid w:val="0084697D"/>
    <w:rsid w:val="008721DD"/>
    <w:rsid w:val="008755EF"/>
    <w:rsid w:val="008C0164"/>
    <w:rsid w:val="008C23ED"/>
    <w:rsid w:val="008C267B"/>
    <w:rsid w:val="008E4552"/>
    <w:rsid w:val="009067E6"/>
    <w:rsid w:val="00911065"/>
    <w:rsid w:val="00915A4B"/>
    <w:rsid w:val="00927CEE"/>
    <w:rsid w:val="009B4334"/>
    <w:rsid w:val="00A0258D"/>
    <w:rsid w:val="00A034D4"/>
    <w:rsid w:val="00A65C99"/>
    <w:rsid w:val="00A729CF"/>
    <w:rsid w:val="00A73433"/>
    <w:rsid w:val="00A75AED"/>
    <w:rsid w:val="00A82A4C"/>
    <w:rsid w:val="00A82D0D"/>
    <w:rsid w:val="00AA1476"/>
    <w:rsid w:val="00AE238D"/>
    <w:rsid w:val="00AE6453"/>
    <w:rsid w:val="00AF7576"/>
    <w:rsid w:val="00B03A02"/>
    <w:rsid w:val="00B42468"/>
    <w:rsid w:val="00B66EDA"/>
    <w:rsid w:val="00B7731B"/>
    <w:rsid w:val="00B965BE"/>
    <w:rsid w:val="00B97C66"/>
    <w:rsid w:val="00BB2935"/>
    <w:rsid w:val="00BB5FA7"/>
    <w:rsid w:val="00BD0DF6"/>
    <w:rsid w:val="00C24D7C"/>
    <w:rsid w:val="00C34C1E"/>
    <w:rsid w:val="00C34D2C"/>
    <w:rsid w:val="00C45575"/>
    <w:rsid w:val="00CC03A3"/>
    <w:rsid w:val="00CC4B2C"/>
    <w:rsid w:val="00D21B8F"/>
    <w:rsid w:val="00DB28C1"/>
    <w:rsid w:val="00DC0C2B"/>
    <w:rsid w:val="00DD1EC2"/>
    <w:rsid w:val="00DF1707"/>
    <w:rsid w:val="00E33E57"/>
    <w:rsid w:val="00E93306"/>
    <w:rsid w:val="00ED3ECC"/>
    <w:rsid w:val="00EE2D81"/>
    <w:rsid w:val="00F02498"/>
    <w:rsid w:val="00F863C7"/>
    <w:rsid w:val="00FB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498"/>
    <w:pPr>
      <w:ind w:left="720"/>
      <w:contextualSpacing/>
    </w:pPr>
  </w:style>
  <w:style w:type="paragraph" w:styleId="a5">
    <w:name w:val="No Spacing"/>
    <w:uiPriority w:val="1"/>
    <w:qFormat/>
    <w:rsid w:val="006A4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498"/>
    <w:pPr>
      <w:ind w:left="720"/>
      <w:contextualSpacing/>
    </w:pPr>
  </w:style>
  <w:style w:type="paragraph" w:styleId="a5">
    <w:name w:val="No Spacing"/>
    <w:uiPriority w:val="1"/>
    <w:qFormat/>
    <w:rsid w:val="006A4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D367-AF9B-41C3-A91D-CF87BA0A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dcterms:created xsi:type="dcterms:W3CDTF">2013-06-14T07:08:00Z</dcterms:created>
  <dcterms:modified xsi:type="dcterms:W3CDTF">2013-06-14T07:19:00Z</dcterms:modified>
</cp:coreProperties>
</file>